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1AC3374" w:rsidR="00624A55" w:rsidRPr="008F3D35" w:rsidRDefault="003824B6" w:rsidP="008F3D35">
      <w:pPr>
        <w:pStyle w:val="Heading1"/>
      </w:pPr>
      <w:r w:rsidRPr="000656DE">
        <w:rPr>
          <w:bCs/>
          <w:noProof/>
          <w:sz w:val="44"/>
          <w:szCs w:val="44"/>
          <w:lang w:eastAsia="en-AU"/>
        </w:rPr>
        <w:t>Victorian Government School Site Selection Criteria – Toolbox</w:t>
      </w:r>
    </w:p>
    <w:p w14:paraId="7D101E54" w14:textId="02C07A1A" w:rsidR="00624A55" w:rsidRDefault="003824B6" w:rsidP="00624A55">
      <w:pPr>
        <w:pStyle w:val="Intro"/>
        <w:rPr>
          <w:bCs/>
          <w:noProof/>
          <w:lang w:eastAsia="en-AU"/>
        </w:rPr>
      </w:pPr>
      <w:r w:rsidRPr="00613141">
        <w:rPr>
          <w:bCs/>
          <w:noProof/>
          <w:lang w:eastAsia="en-AU"/>
        </w:rPr>
        <w:t>General principles and requirements for government school site selection in greenfields, established areas and high density areas</w:t>
      </w:r>
    </w:p>
    <w:p w14:paraId="2D18F6B0" w14:textId="68F5DA57" w:rsidR="003824B6" w:rsidRPr="00624A55" w:rsidRDefault="003824B6" w:rsidP="00624A55">
      <w:pPr>
        <w:pStyle w:val="Intro"/>
      </w:pPr>
      <w:r w:rsidRPr="00613141">
        <w:rPr>
          <w:bCs/>
          <w:noProof/>
          <w:lang w:eastAsia="en-AU"/>
        </w:rPr>
        <w:t>October 2021</w:t>
      </w:r>
    </w:p>
    <w:p w14:paraId="6D4AEFE3" w14:textId="77777777" w:rsidR="003824B6" w:rsidRPr="00120AA4" w:rsidRDefault="003824B6" w:rsidP="003824B6">
      <w:pPr>
        <w:spacing w:before="200"/>
        <w:jc w:val="both"/>
        <w:rPr>
          <w:bCs/>
        </w:rPr>
      </w:pPr>
      <w:bookmarkStart w:id="0" w:name="_Hlk76133948"/>
      <w:r w:rsidRPr="00631389">
        <w:rPr>
          <w:b/>
        </w:rPr>
        <w:t xml:space="preserve">Purpose: </w:t>
      </w:r>
      <w:r w:rsidRPr="00120AA4">
        <w:rPr>
          <w:bCs/>
          <w:noProof/>
        </w:rPr>
        <w:t xml:space="preserve">The Victorian Government </w:t>
      </w:r>
      <w:r w:rsidRPr="00120AA4">
        <w:rPr>
          <w:bCs/>
        </w:rPr>
        <w:t xml:space="preserve">School Site Selection Criteria Toolbox (the Toolbox) provides </w:t>
      </w:r>
      <w:r w:rsidRPr="00120AA4">
        <w:rPr>
          <w:rFonts w:cstheme="minorHAnsi"/>
          <w:bCs/>
        </w:rPr>
        <w:t xml:space="preserve">detailed notes and resources for </w:t>
      </w:r>
      <w:r w:rsidRPr="00120AA4">
        <w:rPr>
          <w:bCs/>
        </w:rPr>
        <w:t>implementing / applying the General Principles and Requirements included in the Victorian Government School Site Selection Criteria Guidance. The Toolbox draws on the considerable experience in the planning, delivery, and subsequent evaluation of school building projects that has been developed over the years within the Department of Education and Training (the department) and Victorian School Building Authority (VSBA). It incorporates demonstrated best practice in school site selection projects</w:t>
      </w:r>
      <w:r w:rsidRPr="00120AA4" w:rsidDel="0019105F">
        <w:rPr>
          <w:bCs/>
        </w:rPr>
        <w:t xml:space="preserve"> </w:t>
      </w:r>
      <w:r w:rsidRPr="00120AA4">
        <w:rPr>
          <w:bCs/>
        </w:rPr>
        <w:t xml:space="preserve">and allows those involved in the planning of proposed government schools to benefit from this experience and knowledge. </w:t>
      </w:r>
      <w:r w:rsidRPr="00120AA4">
        <w:rPr>
          <w:rFonts w:cs="Myriad Pro"/>
          <w:bCs/>
        </w:rPr>
        <w:t>This Toolbox</w:t>
      </w:r>
      <w:r w:rsidRPr="00120AA4">
        <w:rPr>
          <w:bCs/>
        </w:rPr>
        <w:t xml:space="preserve"> does not substitute consultation with the department. The department should be consulted from the early stages of the strategic planning process to ensure that all relevant requirements, including unique and precinct specific issues, are identified and assessed in selecting proposed government school sites.</w:t>
      </w:r>
    </w:p>
    <w:p w14:paraId="6EE1D08C" w14:textId="77777777" w:rsidR="003824B6" w:rsidRPr="00120AA4" w:rsidRDefault="003824B6" w:rsidP="003824B6">
      <w:pPr>
        <w:jc w:val="both"/>
        <w:rPr>
          <w:bCs/>
        </w:rPr>
      </w:pPr>
      <w:r w:rsidRPr="00631389">
        <w:rPr>
          <w:b/>
        </w:rPr>
        <w:t>Audience:</w:t>
      </w:r>
      <w:r w:rsidRPr="00120AA4">
        <w:rPr>
          <w:bCs/>
        </w:rPr>
        <w:t xml:space="preserve"> While the Toolbox is primally intended for use by internal departmental teams, it can also act as a reference for urban planners and designers, developers, other government agencies and local councils. Schools may use also use it for understanding the department’s site selection and school planning processes.</w:t>
      </w:r>
    </w:p>
    <w:bookmarkEnd w:id="0"/>
    <w:p w14:paraId="680A7914" w14:textId="77777777" w:rsidR="003824B6" w:rsidRPr="00120AA4" w:rsidRDefault="003824B6" w:rsidP="003824B6">
      <w:pPr>
        <w:jc w:val="both"/>
        <w:rPr>
          <w:bCs/>
        </w:rPr>
      </w:pPr>
      <w:r w:rsidRPr="00631389">
        <w:rPr>
          <w:b/>
        </w:rPr>
        <w:t>General principles:</w:t>
      </w:r>
      <w:r w:rsidRPr="00120AA4">
        <w:rPr>
          <w:bCs/>
        </w:rPr>
        <w:t xml:space="preserve"> The department seeks to achieve a range of general principles. Different site features, such as sites size, shape, orientation, co-location with open space and community facilities, surrounding road network, potential hazards and other factors, have an impact on whether or not a particular principle will be achieved.</w:t>
      </w:r>
    </w:p>
    <w:p w14:paraId="22FC4FC2" w14:textId="77777777" w:rsidR="00485B9C" w:rsidRPr="00485B9C" w:rsidRDefault="00485B9C" w:rsidP="00485B9C">
      <w:pPr>
        <w:jc w:val="both"/>
        <w:rPr>
          <w:bCs/>
        </w:rPr>
      </w:pPr>
      <w:r w:rsidRPr="00631389">
        <w:rPr>
          <w:b/>
        </w:rPr>
        <w:t>Requirements:</w:t>
      </w:r>
      <w:r w:rsidRPr="00120AA4">
        <w:rPr>
          <w:bCs/>
        </w:rPr>
        <w:t xml:space="preserve"> The department seeks to achieve </w:t>
      </w:r>
      <w:r w:rsidRPr="00485B9C">
        <w:rPr>
          <w:bCs/>
        </w:rPr>
        <w:t xml:space="preserve">the same general principles when selecting proposed government school sites in all geographic settings, but it also recognises that different settings / areas present </w:t>
      </w:r>
      <w:r w:rsidRPr="00120AA4">
        <w:rPr>
          <w:bCs/>
        </w:rPr>
        <w:t xml:space="preserve">different opportunities and challenges. A different set of requirements are applied for </w:t>
      </w:r>
      <w:r w:rsidRPr="00485B9C">
        <w:rPr>
          <w:bCs/>
        </w:rPr>
        <w:t>different geographic settings to accommodate the idiosyncrasies associated with the area under consideration. These geographic settings are:</w:t>
      </w:r>
    </w:p>
    <w:p w14:paraId="69F39DB8" w14:textId="77777777" w:rsidR="00485B9C" w:rsidRPr="00120AA4" w:rsidRDefault="00485B9C" w:rsidP="00485B9C">
      <w:pPr>
        <w:pStyle w:val="Bullet1"/>
        <w:rPr>
          <w:rFonts w:cstheme="minorHAnsi"/>
        </w:rPr>
      </w:pPr>
      <w:r w:rsidRPr="00120AA4">
        <w:rPr>
          <w:rFonts w:cstheme="minorHAnsi"/>
        </w:rPr>
        <w:t xml:space="preserve">Greenfield areas refer to </w:t>
      </w:r>
      <w:r w:rsidRPr="00120AA4">
        <w:t>Melbourne’s growth municipalities areas of Cardinia, Casey, Hume, Melton, Wyndham, Whittlesea and growth areas of Mitchell</w:t>
      </w:r>
      <w:bookmarkStart w:id="1" w:name="_Hlk77766853"/>
      <w:r w:rsidRPr="00120AA4">
        <w:t>, and greenfield development in Victoria’s regional areas</w:t>
      </w:r>
      <w:bookmarkEnd w:id="1"/>
      <w:r w:rsidRPr="00120AA4">
        <w:t>.</w:t>
      </w:r>
    </w:p>
    <w:p w14:paraId="41F69D3F" w14:textId="77777777" w:rsidR="00485B9C" w:rsidRPr="00120AA4" w:rsidRDefault="00485B9C" w:rsidP="00485B9C">
      <w:pPr>
        <w:pStyle w:val="Bullet1"/>
      </w:pPr>
      <w:r w:rsidRPr="00120AA4">
        <w:t>Established areas refer to the areas in Melbourne and regional centres that have been urbanised for at least several decades or have been fully developed.</w:t>
      </w:r>
    </w:p>
    <w:p w14:paraId="2CFB47F7" w14:textId="77777777" w:rsidR="00485B9C" w:rsidRPr="00120AA4" w:rsidRDefault="00485B9C" w:rsidP="00485B9C">
      <w:pPr>
        <w:pStyle w:val="Bullet1"/>
      </w:pPr>
      <w:r w:rsidRPr="00120AA4">
        <w:t xml:space="preserve">High density areas refer to areas with significantly </w:t>
      </w:r>
      <w:r>
        <w:t>h</w:t>
      </w:r>
      <w:r w:rsidRPr="00120AA4">
        <w:t xml:space="preserve">igher </w:t>
      </w:r>
      <w:r>
        <w:t>d</w:t>
      </w:r>
      <w:r w:rsidRPr="00120AA4">
        <w:t xml:space="preserve">ensity </w:t>
      </w:r>
      <w:r>
        <w:t>r</w:t>
      </w:r>
      <w:r w:rsidRPr="00120AA4">
        <w:t xml:space="preserve">esidential </w:t>
      </w:r>
      <w:r>
        <w:t>d</w:t>
      </w:r>
      <w:r w:rsidRPr="00120AA4">
        <w:t>evelopment compared to other parts of Melbourne and Victoria.</w:t>
      </w:r>
    </w:p>
    <w:p w14:paraId="2F3E4E3F" w14:textId="77777777" w:rsidR="00485B9C" w:rsidRPr="00485B9C" w:rsidRDefault="00485B9C" w:rsidP="00485B9C">
      <w:pPr>
        <w:jc w:val="both"/>
        <w:rPr>
          <w:bCs/>
        </w:rPr>
      </w:pPr>
      <w:r w:rsidRPr="00485B9C">
        <w:rPr>
          <w:bCs/>
        </w:rPr>
        <w:t>In addition, to the general principles and requirements detailed in this Toolbox, there may be extra site and precinct specific requirements that the department will consider on a case</w:t>
      </w:r>
      <w:r w:rsidRPr="00485B9C">
        <w:rPr>
          <w:bCs/>
        </w:rPr>
        <w:noBreakHyphen/>
        <w:t>by</w:t>
      </w:r>
      <w:r w:rsidRPr="00485B9C">
        <w:rPr>
          <w:bCs/>
        </w:rPr>
        <w:noBreakHyphen/>
        <w:t xml:space="preserve">case basis during the preparation of a precinct structure plan, structure plan, masterplan or other land use planning strategy. Where necessary, especially due to natural constraints and limitations, the </w:t>
      </w:r>
      <w:r w:rsidRPr="00485B9C">
        <w:rPr>
          <w:bCs/>
        </w:rPr>
        <w:lastRenderedPageBreak/>
        <w:t>department may consider alternative options as appropriate. The department recognises that in planning decision-making, choices need to be made depending on the context and circumstance.</w:t>
      </w:r>
    </w:p>
    <w:p w14:paraId="044C8169" w14:textId="77777777" w:rsidR="00485B9C" w:rsidRPr="00485B9C" w:rsidRDefault="00485B9C" w:rsidP="00485B9C">
      <w:pPr>
        <w:jc w:val="both"/>
        <w:rPr>
          <w:bCs/>
        </w:rPr>
      </w:pPr>
      <w:r w:rsidRPr="00631389">
        <w:rPr>
          <w:b/>
        </w:rPr>
        <w:t>Hierarchy of requirements and departures:</w:t>
      </w:r>
      <w:r w:rsidRPr="00485B9C">
        <w:rPr>
          <w:bCs/>
        </w:rPr>
        <w:t xml:space="preserve"> Experience has shown that the department’s requirements cannot always be met for various reasons but that it is still possible to achieve the general principles. This is reflected in the Toolbox which includes a ‘Hierarchy of requirements and departures’ section. ‘Must’ and ‘Should’ qualifiers (included within the ‘Requirements’ column) seek to clarify the instances where requirements can depart and/or be further negotiated. A ‘Must’ requirement is critical for ensuring a safe school environment and facilitating effective building design and operation, and/or is required under other department or Government policy (for instance, concerning safety, pedagogy, environmentally sustainable design, or the co</w:t>
      </w:r>
      <w:r w:rsidRPr="00485B9C">
        <w:rPr>
          <w:bCs/>
        </w:rPr>
        <w:noBreakHyphen/>
        <w:t>location of kindergartens and new government primary schools). A ‘Should’ requirement is the recommended method for achieving the general principle.</w:t>
      </w:r>
    </w:p>
    <w:p w14:paraId="060D474E" w14:textId="77777777" w:rsidR="00485B9C" w:rsidRPr="00485B9C" w:rsidRDefault="00485B9C" w:rsidP="00485B9C">
      <w:pPr>
        <w:jc w:val="both"/>
        <w:rPr>
          <w:bCs/>
        </w:rPr>
      </w:pPr>
      <w:r w:rsidRPr="00631389">
        <w:rPr>
          <w:b/>
        </w:rPr>
        <w:t>Limitations:</w:t>
      </w:r>
      <w:r w:rsidRPr="00485B9C">
        <w:rPr>
          <w:bCs/>
        </w:rPr>
        <w:t xml:space="preserve"> The identification of a proposed government school site</w:t>
      </w:r>
      <w:r w:rsidRPr="00485B9C" w:rsidDel="001B0CDE">
        <w:rPr>
          <w:bCs/>
        </w:rPr>
        <w:t xml:space="preserve"> </w:t>
      </w:r>
      <w:r w:rsidRPr="00485B9C">
        <w:rPr>
          <w:bCs/>
        </w:rPr>
        <w:t>based on the department’s school site selection criteria toolbox</w:t>
      </w:r>
      <w:r w:rsidRPr="00485B9C" w:rsidDel="001B0CDE">
        <w:rPr>
          <w:bCs/>
        </w:rPr>
        <w:t xml:space="preserve"> </w:t>
      </w:r>
      <w:r w:rsidRPr="00485B9C">
        <w:rPr>
          <w:bCs/>
        </w:rPr>
        <w:t>does not necessarily represent any commitment to the delivery of the proposed school by the department,</w:t>
      </w:r>
      <w:r w:rsidRPr="00485B9C" w:rsidDel="001B0CDE">
        <w:rPr>
          <w:bCs/>
        </w:rPr>
        <w:t xml:space="preserve"> </w:t>
      </w:r>
      <w:r w:rsidRPr="00485B9C">
        <w:rPr>
          <w:bCs/>
        </w:rPr>
        <w:t>nor does the identification of a proposed government school site necessarily create an obligation for the department to acquire the land. This Toolbox is not</w:t>
      </w:r>
      <w:r w:rsidRPr="00485B9C" w:rsidDel="001C6C70">
        <w:rPr>
          <w:bCs/>
        </w:rPr>
        <w:t xml:space="preserve"> </w:t>
      </w:r>
      <w:r w:rsidRPr="00485B9C">
        <w:rPr>
          <w:bCs/>
        </w:rPr>
        <w:t>applicable to existing government school sites or proposed government school sites selected prior to the development of the school site selection criteria. Site selection requirements for non</w:t>
      </w:r>
      <w:r w:rsidRPr="00485B9C">
        <w:rPr>
          <w:bCs/>
        </w:rPr>
        <w:noBreakHyphen/>
        <w:t>government schools and other educational facilities are not considered in this Toolbox, these should be obtained from relevant educational providers.</w:t>
      </w:r>
    </w:p>
    <w:p w14:paraId="46752A9E" w14:textId="77777777" w:rsidR="00485B9C" w:rsidRPr="00485B9C" w:rsidRDefault="00485B9C" w:rsidP="00485B9C">
      <w:pPr>
        <w:jc w:val="both"/>
        <w:rPr>
          <w:bCs/>
        </w:rPr>
      </w:pPr>
      <w:r w:rsidRPr="00631389">
        <w:rPr>
          <w:b/>
        </w:rPr>
        <w:t>Version update:</w:t>
      </w:r>
      <w:r w:rsidRPr="00485B9C">
        <w:rPr>
          <w:bCs/>
        </w:rPr>
        <w:t xml:space="preserve"> This Toolbox is reviewed regularly, with these annual reviews informed by the experiences, observations and learnings of departmental staff involved in school planning and proposed school site selection processes and periodic consultation with external stakeholders.</w:t>
      </w:r>
    </w:p>
    <w:p w14:paraId="092EB450" w14:textId="77777777" w:rsidR="00485B9C" w:rsidRPr="00485B9C" w:rsidRDefault="00485B9C" w:rsidP="00485B9C">
      <w:pPr>
        <w:jc w:val="both"/>
        <w:rPr>
          <w:bCs/>
        </w:rPr>
      </w:pPr>
      <w:r w:rsidRPr="00485B9C">
        <w:rPr>
          <w:bCs/>
        </w:rPr>
        <w:t>Current version: 19 August 2021</w:t>
      </w:r>
    </w:p>
    <w:p w14:paraId="5FC81A4E" w14:textId="77777777" w:rsidR="00485B9C" w:rsidRPr="00485B9C" w:rsidRDefault="00485B9C" w:rsidP="00485B9C">
      <w:pPr>
        <w:jc w:val="both"/>
        <w:rPr>
          <w:bCs/>
        </w:rPr>
      </w:pPr>
      <w:r w:rsidRPr="00485B9C">
        <w:rPr>
          <w:bCs/>
        </w:rPr>
        <w:t>Next update: August 2022</w:t>
      </w:r>
    </w:p>
    <w:p w14:paraId="6B714828" w14:textId="4B56EE1E" w:rsidR="00624A55" w:rsidRPr="00624A55" w:rsidRDefault="003824B6" w:rsidP="00624A55">
      <w:pPr>
        <w:pStyle w:val="Heading2"/>
        <w:rPr>
          <w:lang w:val="en-AU"/>
        </w:rPr>
      </w:pPr>
      <w:r w:rsidRPr="005568A0">
        <w:rPr>
          <w:bCs/>
          <w:sz w:val="40"/>
          <w:szCs w:val="40"/>
        </w:rPr>
        <w:t>Greenfield requirements</w:t>
      </w:r>
    </w:p>
    <w:p w14:paraId="74103DEA"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w:t>
      </w:r>
    </w:p>
    <w:p w14:paraId="2E242E8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void competition / negative impact on enrolments at existing schools or other planned schools</w:t>
      </w:r>
    </w:p>
    <w:p w14:paraId="3D198F8A"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other existing and planned government schools</w:t>
      </w:r>
    </w:p>
    <w:p w14:paraId="18A47834"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78A418E9" w14:textId="77777777" w:rsidR="00485B9C" w:rsidRPr="00120AA4" w:rsidRDefault="00485B9C" w:rsidP="000841A5">
      <w:pPr>
        <w:autoSpaceDE w:val="0"/>
        <w:autoSpaceDN w:val="0"/>
        <w:adjustRightInd w:val="0"/>
        <w:spacing w:after="0"/>
        <w:jc w:val="both"/>
        <w:rPr>
          <w:rFonts w:cstheme="minorHAnsi"/>
        </w:rPr>
      </w:pPr>
      <w:r w:rsidRPr="00120AA4">
        <w:rPr>
          <w:rFonts w:cstheme="minorHAnsi"/>
        </w:rPr>
        <w:t>Future school catchment boundaries (based on halfway point between schools) should ensure a balanced distribution of local enrolments.</w:t>
      </w:r>
    </w:p>
    <w:p w14:paraId="4A5CA16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5EA992F6" w14:textId="217BE72A"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ny negative externalities on long</w:t>
      </w:r>
      <w:r w:rsidR="000841A5">
        <w:rPr>
          <w:rFonts w:eastAsia="Times New Roman" w:cstheme="minorHAnsi"/>
          <w:lang w:eastAsia="en-AU"/>
        </w:rPr>
        <w:noBreakHyphen/>
      </w:r>
      <w:r w:rsidRPr="00120AA4">
        <w:rPr>
          <w:rFonts w:eastAsia="Times New Roman" w:cstheme="minorHAnsi"/>
          <w:lang w:eastAsia="en-AU"/>
        </w:rPr>
        <w:t>term enrolment can be outweighed by addressing an access gap in school provision / network.</w:t>
      </w:r>
    </w:p>
    <w:p w14:paraId="2A77C255"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w:t>
      </w:r>
    </w:p>
    <w:p w14:paraId="4F66FDF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urrounding land uses are complementary to a school site</w:t>
      </w:r>
    </w:p>
    <w:p w14:paraId="3D2A94D9"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259D1CA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1761FC81"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cstheme="minorHAnsi"/>
        </w:rPr>
        <w:t xml:space="preserve">Land uses surrounding school sites should be limited to residential development, open space and community facilities. Locations proximate to industrial areas, and other existing land uses where the </w:t>
      </w:r>
      <w:r w:rsidRPr="00120AA4">
        <w:rPr>
          <w:rFonts w:cstheme="minorHAnsi"/>
        </w:rPr>
        <w:lastRenderedPageBreak/>
        <w:t>proximity of a school could be problematic (for example,</w:t>
      </w:r>
      <w:r w:rsidRPr="00120AA4">
        <w:rPr>
          <w:rFonts w:eastAsia="Times New Roman" w:cstheme="minorHAnsi"/>
          <w:lang w:eastAsia="en-AU"/>
        </w:rPr>
        <w:t xml:space="preserve"> adult services, licenced premises, service stations) should be avoided.</w:t>
      </w:r>
    </w:p>
    <w:p w14:paraId="2520AAAB"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Common boundaries of school sites with residential uses should be avoided whenever possible to avoid adverse amenity impacts on residential areas.</w:t>
      </w:r>
    </w:p>
    <w:p w14:paraId="714038BC"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New government primary schools must have a kindergarten co</w:t>
      </w:r>
      <w:r w:rsidRPr="00120AA4">
        <w:rPr>
          <w:rFonts w:eastAsia="Times New Roman" w:cstheme="minorHAnsi"/>
          <w:lang w:eastAsia="en-AU"/>
        </w:rPr>
        <w:noBreakHyphen/>
        <w:t>located with the school.</w:t>
      </w:r>
    </w:p>
    <w:p w14:paraId="47CD839A" w14:textId="77777777" w:rsidR="00485B9C" w:rsidRPr="00120AA4" w:rsidRDefault="00485B9C" w:rsidP="000841A5">
      <w:pPr>
        <w:autoSpaceDE w:val="0"/>
        <w:autoSpaceDN w:val="0"/>
        <w:adjustRightInd w:val="0"/>
        <w:spacing w:after="0"/>
        <w:jc w:val="both"/>
        <w:rPr>
          <w:rFonts w:cstheme="minorHAnsi"/>
        </w:rPr>
      </w:pPr>
      <w:r w:rsidRPr="00120AA4">
        <w:rPr>
          <w:rFonts w:eastAsia="Times New Roman" w:cstheme="minorHAnsi"/>
          <w:lang w:eastAsia="en-AU"/>
        </w:rPr>
        <w:t>Where a specialist school is proposed, it should wherever possible be co-located / adjacent to an existing or proposed government school, preferably a secondary school.</w:t>
      </w:r>
    </w:p>
    <w:p w14:paraId="323E75C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139FE8F"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ny negative externalities from the alternative land use (for example, parking and traffic from a town centre) can be minimised.</w:t>
      </w:r>
    </w:p>
    <w:p w14:paraId="48E7798F"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3</w:t>
      </w:r>
    </w:p>
    <w:p w14:paraId="732F32F8"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courage walking to and from school, ensure safe and convenient access by walking and cycling and allow for increased connectivity and accessibility</w:t>
      </w:r>
    </w:p>
    <w:p w14:paraId="74C353FE"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047A39E1"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600B10ED"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Located centrally within the catchment and linked to the proposed cycling and walking network.</w:t>
      </w:r>
    </w:p>
    <w:p w14:paraId="23954A0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146115D"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w:t>
      </w:r>
    </w:p>
    <w:p w14:paraId="6814EB4F"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4</w:t>
      </w:r>
    </w:p>
    <w:p w14:paraId="05941D54"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the surrounding street network is able to cope with traffic volumes likely to be generated by the school</w:t>
      </w:r>
    </w:p>
    <w:p w14:paraId="1E35DB0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131FBE1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43CCFE9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be located on a connector street/s.</w:t>
      </w:r>
    </w:p>
    <w:p w14:paraId="2A505042"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6623C68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Can only be varied if the local council is satisfied that the surrounding street network is able to cope with traffic volumes likely to be generated by the school.</w:t>
      </w:r>
    </w:p>
    <w:p w14:paraId="0584C925"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5</w:t>
      </w:r>
    </w:p>
    <w:p w14:paraId="52255394"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courage use of public transport for journeys to and from the school</w:t>
      </w:r>
    </w:p>
    <w:p w14:paraId="7D04250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230CD28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3DF5A1B8"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econdary schools should be located with access to the principal public transport network or regional public transport network (either rail or bus).</w:t>
      </w:r>
    </w:p>
    <w:p w14:paraId="1349E26B"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47FDCC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Yes. Only required if possible.</w:t>
      </w:r>
    </w:p>
    <w:p w14:paraId="08461AE3"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6</w:t>
      </w:r>
    </w:p>
    <w:p w14:paraId="0482205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inimise the impact of busy roads on school sites and improve the amenity and safety of schools</w:t>
      </w:r>
    </w:p>
    <w:p w14:paraId="0F1FE4C8"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5598761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54F73B5A"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Must not be located on an arterial road (declared or undeclared).</w:t>
      </w:r>
    </w:p>
    <w:p w14:paraId="2BACD43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0565119" w14:textId="77777777" w:rsidR="00485B9C" w:rsidRPr="000B4D71" w:rsidRDefault="00485B9C" w:rsidP="000841A5">
      <w:pPr>
        <w:autoSpaceDE w:val="0"/>
        <w:autoSpaceDN w:val="0"/>
        <w:adjustRightInd w:val="0"/>
        <w:spacing w:after="0"/>
        <w:jc w:val="both"/>
        <w:rPr>
          <w:rFonts w:eastAsia="Times New Roman" w:cstheme="minorHAnsi"/>
          <w:lang w:eastAsia="en-AU"/>
        </w:rPr>
      </w:pPr>
      <w:r w:rsidRPr="000B4D71">
        <w:rPr>
          <w:rFonts w:eastAsia="Times New Roman" w:cstheme="minorHAnsi"/>
          <w:lang w:eastAsia="en-AU"/>
        </w:rPr>
        <w:t>No.</w:t>
      </w:r>
    </w:p>
    <w:p w14:paraId="2A71DD03"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lastRenderedPageBreak/>
        <w:t>No. 7</w:t>
      </w:r>
    </w:p>
    <w:p w14:paraId="6D388704"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aximise passive heating, solar exposure and natural light infiltration for school buildings</w:t>
      </w:r>
    </w:p>
    <w:p w14:paraId="2CA096D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orientation</w:t>
      </w:r>
    </w:p>
    <w:p w14:paraId="27C8AA9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5844A0C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ite should be orientated in an east west direction with a ratio of 1.5 to 1.</w:t>
      </w:r>
    </w:p>
    <w:p w14:paraId="5BD87776"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A6BD82A"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 site masterplan demonstrates that passive heating and solar exposure for school buildings is still achievable.</w:t>
      </w:r>
    </w:p>
    <w:p w14:paraId="3650851F"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8</w:t>
      </w:r>
    </w:p>
    <w:p w14:paraId="4A0FC32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 site large enough to fit the necessary permanent and relocatable buildings, sport facilities and dispersal spaces</w:t>
      </w:r>
    </w:p>
    <w:p w14:paraId="59BDFD7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size</w:t>
      </w:r>
    </w:p>
    <w:p w14:paraId="68B2943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25EC6908"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In greenfield areas sites should be 3.5 hectares (ha) for a primary school, 8.4 ha for a secondary school and 1.9 ha for a specialist school.</w:t>
      </w:r>
    </w:p>
    <w:p w14:paraId="79861F16"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9637E43"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w:t>
      </w:r>
    </w:p>
    <w:p w14:paraId="68EFA023"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9</w:t>
      </w:r>
    </w:p>
    <w:p w14:paraId="4BDF49B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 site with sufficient dimensions to fit the necessary buildings and sport facilities</w:t>
      </w:r>
    </w:p>
    <w:p w14:paraId="501BB3A4"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Minimum site dimensions</w:t>
      </w:r>
    </w:p>
    <w:p w14:paraId="51C78354"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6E0604CE"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In greenfield areas, the minimum acceptable dimension for the narrow section of an L-shaped site must be 80 metres to enable buildings to be accommodated in that section of the site.</w:t>
      </w:r>
    </w:p>
    <w:p w14:paraId="77F34420"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Note: 80 metres is NOT the minimum dimension for a rectangular site.</w:t>
      </w:r>
    </w:p>
    <w:p w14:paraId="4A89720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5E8D190"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w:t>
      </w:r>
    </w:p>
    <w:p w14:paraId="1FBC3251"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0</w:t>
      </w:r>
    </w:p>
    <w:p w14:paraId="11E31F5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Facilitate efficient layout of buildings and outdoor facilities</w:t>
      </w:r>
    </w:p>
    <w:p w14:paraId="51357B15"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shape</w:t>
      </w:r>
    </w:p>
    <w:p w14:paraId="0BBFBCD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55BCEA6F"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have a standard square or rectangular shape.</w:t>
      </w:r>
    </w:p>
    <w:p w14:paraId="4B7A8C1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te: L-shaped sites wrapping around a community facility are acceptable.</w:t>
      </w:r>
    </w:p>
    <w:p w14:paraId="375D8AE0"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AA58D8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 site masterplan demonstrates that the site can accommodate the relevant facility requirements.</w:t>
      </w:r>
    </w:p>
    <w:p w14:paraId="5C32C822"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1</w:t>
      </w:r>
    </w:p>
    <w:p w14:paraId="2334AF9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Facilitate safety and efficiency of traffic and pedestrian movement, especially at pick-up and drop-off times</w:t>
      </w:r>
    </w:p>
    <w:p w14:paraId="3742367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Number of street frontages</w:t>
      </w:r>
    </w:p>
    <w:p w14:paraId="0231171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304F208D"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Three street frontages desirable, two street frontages essential.</w:t>
      </w:r>
    </w:p>
    <w:p w14:paraId="66A0833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lastRenderedPageBreak/>
        <w:t>Hierarchy of requirements and departures:</w:t>
      </w:r>
    </w:p>
    <w:p w14:paraId="36D7869D"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Can be varied to a minimum of two street frontages if the department and local council are satisfied that the surrounding street network will ensure safety and efficiency of traffic and pedestrian movement and/or where schools are located with public open space and car parking will be delivered close to the school.</w:t>
      </w:r>
    </w:p>
    <w:p w14:paraId="05540B82"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2</w:t>
      </w:r>
    </w:p>
    <w:p w14:paraId="044A1ED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llow student drop-off zones and on-street parking areas</w:t>
      </w:r>
    </w:p>
    <w:p w14:paraId="2A8EFDA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4AA66CD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6DAAB7F7" w14:textId="09B5F84F"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At least two streets abutting new school sites must have sufficient widths to allow for student drop</w:t>
      </w:r>
      <w:r w:rsidR="000841A5">
        <w:rPr>
          <w:rFonts w:eastAsia="Times New Roman" w:cstheme="minorHAnsi"/>
          <w:lang w:eastAsia="en-AU"/>
        </w:rPr>
        <w:noBreakHyphen/>
      </w:r>
      <w:r w:rsidRPr="00120AA4">
        <w:rPr>
          <w:rFonts w:eastAsia="Times New Roman" w:cstheme="minorHAnsi"/>
          <w:lang w:eastAsia="en-AU"/>
        </w:rPr>
        <w:t>off zones and on-street indented parking in addition to other street functions.</w:t>
      </w:r>
    </w:p>
    <w:p w14:paraId="4960779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4D8B53F"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 except where a detailed travel management plan has been developed and the department and local council are satisfied that student drop-off zones and on-street parking are not required.</w:t>
      </w:r>
    </w:p>
    <w:p w14:paraId="58AE001C"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3</w:t>
      </w:r>
    </w:p>
    <w:p w14:paraId="2647244A"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able opportunities for integrated facilities at delivery stage</w:t>
      </w:r>
    </w:p>
    <w:p w14:paraId="1247F6D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6DD636C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4E01515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 roads should be separating community facilities and schools.</w:t>
      </w:r>
    </w:p>
    <w:p w14:paraId="239AE5B4"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086AF57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Can be varied if agreed by the department and local council.</w:t>
      </w:r>
    </w:p>
    <w:p w14:paraId="0A57D696"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4</w:t>
      </w:r>
    </w:p>
    <w:p w14:paraId="66CFF1B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have access to community sports fields within close proximity to the school</w:t>
      </w:r>
    </w:p>
    <w:p w14:paraId="5279B0C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2180C42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63F2B70E"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 roads should be separating open space and schools.</w:t>
      </w:r>
    </w:p>
    <w:p w14:paraId="71658394"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5E75A965"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particularly if a safe pedestrian crossing point between the school and open space is provided.</w:t>
      </w:r>
    </w:p>
    <w:p w14:paraId="62F05F6E"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5</w:t>
      </w:r>
    </w:p>
    <w:p w14:paraId="3A89F3B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have access to buses within close proximity to the school</w:t>
      </w:r>
    </w:p>
    <w:p w14:paraId="5956F3B7"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77D09D9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193A1866"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One street abutting the school should have a road easement that is able to accommodate on</w:t>
      </w:r>
      <w:r w:rsidRPr="00120AA4">
        <w:rPr>
          <w:rFonts w:eastAsia="Times New Roman" w:cstheme="minorHAnsi"/>
          <w:lang w:eastAsia="en-AU"/>
        </w:rPr>
        <w:noBreakHyphen/>
        <w:t>street indented parking (that can incorporate a student drop-off zone), bus parking and two-way traffic movement in addition to other street functions.</w:t>
      </w:r>
    </w:p>
    <w:p w14:paraId="64C6CE9B"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9F0EA13"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the department is satisfied that there is a road capable of supporting bus parking within easy walking distance of the school.</w:t>
      </w:r>
    </w:p>
    <w:p w14:paraId="6A50A59B"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lastRenderedPageBreak/>
        <w:t>No. 16</w:t>
      </w:r>
    </w:p>
    <w:p w14:paraId="32EE08D2"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the public infrastructure required to ensure the site is accessible and suitable for the department’s proposed use will be delivered</w:t>
      </w:r>
    </w:p>
    <w:p w14:paraId="70D52E2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livery</w:t>
      </w:r>
    </w:p>
    <w:p w14:paraId="3D57EA5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70C65F6D"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All roads abutting school sites should be able to be delivered (by others) before or at the same time as the school site is subdivided. Situations where a proposed school site and an abutting road are controlled by different owners / developers should be avoided.</w:t>
      </w:r>
    </w:p>
    <w:p w14:paraId="0547C58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D724388"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Can be varied if agreed by the department.</w:t>
      </w:r>
    </w:p>
    <w:p w14:paraId="139590AD"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7</w:t>
      </w:r>
    </w:p>
    <w:p w14:paraId="6BDBEF4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Reduce complications associated with site acquisition</w:t>
      </w:r>
    </w:p>
    <w:p w14:paraId="6F7733A2"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ownership</w:t>
      </w:r>
    </w:p>
    <w:p w14:paraId="4B04BA92"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0F766276"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be owned by one sole owner / developer.</w:t>
      </w:r>
    </w:p>
    <w:p w14:paraId="4BAC002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08F270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the department and local council are satisfied that the land can be serviced and appropriate access provided, including how surrounding roads will be delivered. Variation is more likely to be necessary if land ownership patterns in the area are very fragmented.</w:t>
      </w:r>
    </w:p>
    <w:p w14:paraId="2ED9BE65"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8</w:t>
      </w:r>
    </w:p>
    <w:p w14:paraId="7269E3A8"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inimise any potential risk to students from electromagnetic fields (EMFs)</w:t>
      </w:r>
    </w:p>
    <w:p w14:paraId="634FA25C" w14:textId="2509F258"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Transmission Lines</w:t>
      </w:r>
      <w:r w:rsidR="00C33036">
        <w:rPr>
          <w:rFonts w:cstheme="minorHAnsi"/>
          <w:b/>
          <w:bCs/>
        </w:rPr>
        <w:t xml:space="preserve"> (66 kilovolts and above)</w:t>
      </w:r>
    </w:p>
    <w:p w14:paraId="011486DB" w14:textId="0B8FA753" w:rsidR="00485B9C" w:rsidRDefault="00485B9C" w:rsidP="000841A5">
      <w:pPr>
        <w:keepNext/>
        <w:autoSpaceDE w:val="0"/>
        <w:autoSpaceDN w:val="0"/>
        <w:adjustRightInd w:val="0"/>
        <w:spacing w:before="120" w:after="0"/>
        <w:jc w:val="both"/>
        <w:rPr>
          <w:rFonts w:cstheme="minorHAnsi"/>
        </w:rPr>
      </w:pPr>
      <w:r w:rsidRPr="00120AA4">
        <w:rPr>
          <w:rFonts w:cstheme="minorHAnsi"/>
        </w:rPr>
        <w:t xml:space="preserve">Greenfield requirement: </w:t>
      </w:r>
      <w:bookmarkStart w:id="2" w:name="_Hlk122439007"/>
      <w:proofErr w:type="gramStart"/>
      <w:r w:rsidR="00C33036" w:rsidRPr="00C33036">
        <w:rPr>
          <w:rFonts w:cstheme="minorHAnsi"/>
        </w:rPr>
        <w:t>New</w:t>
      </w:r>
      <w:proofErr w:type="gramEnd"/>
      <w:r w:rsidR="00C33036" w:rsidRPr="00C33036">
        <w:rPr>
          <w:rFonts w:cstheme="minorHAnsi"/>
        </w:rPr>
        <w:t xml:space="preserve"> government schools should be located a minimum of 60 metres from the edge of any transmission line easement, as measured from the closest property boundary of the proposed school site.</w:t>
      </w:r>
    </w:p>
    <w:p w14:paraId="1CA258EB" w14:textId="77777777" w:rsidR="00C33036" w:rsidRDefault="00C33036" w:rsidP="00C33036">
      <w:pPr>
        <w:keepNext/>
        <w:autoSpaceDE w:val="0"/>
        <w:autoSpaceDN w:val="0"/>
        <w:adjustRightInd w:val="0"/>
        <w:spacing w:before="120" w:after="0"/>
        <w:jc w:val="both"/>
      </w:pPr>
      <w:r w:rsidRPr="00120AA4">
        <w:rPr>
          <w:rFonts w:cstheme="minorHAnsi"/>
        </w:rPr>
        <w:t>Hierarchy of requirements and departures:</w:t>
      </w:r>
      <w:r w:rsidRPr="00C33036">
        <w:t xml:space="preserve"> </w:t>
      </w:r>
    </w:p>
    <w:p w14:paraId="1371A528" w14:textId="1B39E7DF" w:rsidR="00C33036" w:rsidRPr="00120AA4" w:rsidRDefault="00C33036" w:rsidP="00C33036">
      <w:pPr>
        <w:keepNext/>
        <w:autoSpaceDE w:val="0"/>
        <w:autoSpaceDN w:val="0"/>
        <w:adjustRightInd w:val="0"/>
        <w:spacing w:after="0"/>
        <w:jc w:val="both"/>
        <w:rPr>
          <w:rFonts w:cstheme="minorHAnsi"/>
        </w:rPr>
      </w:pPr>
      <w:r w:rsidRPr="00C33036">
        <w:rPr>
          <w:rFonts w:cstheme="minorHAnsi"/>
        </w:rPr>
        <w:t>Possible. Subject to consideration of current electromagnetic fields (EMFs) information from the Australian Radiation Protection and Nuclear Safety Agency (ARPANZA) and asset management and safety advice from the relevant electricity transmission authority.</w:t>
      </w:r>
    </w:p>
    <w:bookmarkEnd w:id="2"/>
    <w:p w14:paraId="2112D79F" w14:textId="6AE6B8A4" w:rsidR="00C33036" w:rsidRDefault="00C33036" w:rsidP="000841A5">
      <w:pPr>
        <w:keepNext/>
        <w:autoSpaceDE w:val="0"/>
        <w:autoSpaceDN w:val="0"/>
        <w:adjustRightInd w:val="0"/>
        <w:spacing w:before="120" w:after="0"/>
        <w:jc w:val="both"/>
        <w:rPr>
          <w:rFonts w:cstheme="minorHAnsi"/>
        </w:rPr>
      </w:pPr>
    </w:p>
    <w:p w14:paraId="3046492A" w14:textId="77777777" w:rsidR="00C33036" w:rsidRPr="00120AA4" w:rsidRDefault="00C33036" w:rsidP="000841A5">
      <w:pPr>
        <w:keepNext/>
        <w:autoSpaceDE w:val="0"/>
        <w:autoSpaceDN w:val="0"/>
        <w:adjustRightInd w:val="0"/>
        <w:spacing w:before="120" w:after="0"/>
        <w:jc w:val="both"/>
        <w:rPr>
          <w:rFonts w:cstheme="minorHAnsi"/>
        </w:rPr>
      </w:pPr>
    </w:p>
    <w:p w14:paraId="0B863476"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9</w:t>
      </w:r>
    </w:p>
    <w:p w14:paraId="36974F7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inimise any potential risk from high pressure gas pipelines</w:t>
      </w:r>
    </w:p>
    <w:p w14:paraId="65D12B5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high pressure gas pipelines</w:t>
      </w:r>
    </w:p>
    <w:p w14:paraId="247972B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6233A256"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Must maintain an appropriate distance from any pipelines and/or explore other appropriate infrastructure solutions.</w:t>
      </w:r>
    </w:p>
    <w:p w14:paraId="71E7A9B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5F67921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Risk mitigation to be discussed on a case</w:t>
      </w:r>
      <w:r w:rsidRPr="00120AA4">
        <w:rPr>
          <w:rFonts w:eastAsia="Times New Roman" w:cstheme="minorHAnsi"/>
          <w:lang w:eastAsia="en-AU"/>
        </w:rPr>
        <w:noBreakHyphen/>
        <w:t>by</w:t>
      </w:r>
      <w:r w:rsidRPr="00120AA4">
        <w:rPr>
          <w:rFonts w:eastAsia="Times New Roman" w:cstheme="minorHAnsi"/>
          <w:lang w:eastAsia="en-AU"/>
        </w:rPr>
        <w:noBreakHyphen/>
        <w:t>case basis with the relevant authorities.</w:t>
      </w:r>
    </w:p>
    <w:p w14:paraId="235CAC37"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lastRenderedPageBreak/>
        <w:t>No. 20</w:t>
      </w:r>
    </w:p>
    <w:p w14:paraId="3547795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void other potential hazards</w:t>
      </w:r>
    </w:p>
    <w:p w14:paraId="1207FE9E"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other potential hazards</w:t>
      </w:r>
    </w:p>
    <w:p w14:paraId="57BFA35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6DEA971F"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Must maintain an appropriate distance from any potential hazards (e.g. quarries, sources of excessive noise or air pollution, transport pollutants or risk of exposure to toxic chemicals due to industrial fires).</w:t>
      </w:r>
    </w:p>
    <w:p w14:paraId="5BB481E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6E7C49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w:t>
      </w:r>
    </w:p>
    <w:p w14:paraId="746DE0F8"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1</w:t>
      </w:r>
    </w:p>
    <w:p w14:paraId="365C7D8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can evacuate from schools quickly and safely</w:t>
      </w:r>
    </w:p>
    <w:p w14:paraId="1549AD58"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 and surrounding land uses</w:t>
      </w:r>
    </w:p>
    <w:p w14:paraId="468BCD01"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7C447680"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t applicable. Site size should ensure that an evacuation can be accommodated within a school site.</w:t>
      </w:r>
    </w:p>
    <w:p w14:paraId="6983163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64F836C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t applicable.</w:t>
      </w:r>
    </w:p>
    <w:p w14:paraId="215AB20F"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2</w:t>
      </w:r>
    </w:p>
    <w:p w14:paraId="2F6DB8A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utility services are available to the new school site</w:t>
      </w:r>
    </w:p>
    <w:p w14:paraId="1F5191E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 and proximity to utilities</w:t>
      </w:r>
    </w:p>
    <w:p w14:paraId="1757C781"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1D8D5F41"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tility services must be available or proposed to be delivered to the school site to ensure that the site will be suitable for the department’s proposed use.</w:t>
      </w:r>
    </w:p>
    <w:p w14:paraId="538C0DB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Required utility services are: drinking water; recycled water (where mandated by the water business); gas; power; sewer; stormwater drainage; and telecommunications services.</w:t>
      </w:r>
    </w:p>
    <w:p w14:paraId="3EF6FBC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426A48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Can be varied if agreed by the department.</w:t>
      </w:r>
    </w:p>
    <w:p w14:paraId="79831D64"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3</w:t>
      </w:r>
    </w:p>
    <w:p w14:paraId="360B8EA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void significant impacts on cost of construction</w:t>
      </w:r>
    </w:p>
    <w:p w14:paraId="746D345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Various</w:t>
      </w:r>
    </w:p>
    <w:p w14:paraId="1C7F2330"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Greenfield requirement:</w:t>
      </w:r>
    </w:p>
    <w:p w14:paraId="5475B9E2"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avoid sites with significant trees or vegetation requiring State or Australian government environmental approvals or offsets, heritage features, site slope, extreme topographical features involving extensive on</w:t>
      </w:r>
      <w:r w:rsidRPr="00120AA4">
        <w:rPr>
          <w:rFonts w:eastAsia="Times New Roman" w:cstheme="minorHAnsi"/>
          <w:lang w:eastAsia="en-AU"/>
        </w:rPr>
        <w:noBreakHyphen/>
        <w:t>site earthworks, contamination, erosion, fill, easements, flooding overlays or other features that would increase the cost of building on the site.</w:t>
      </w:r>
    </w:p>
    <w:p w14:paraId="4368FDF3"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te: Due diligence to this level of detail is generally not undertaken during a structure planning process and impacts may not be known until implementation. Where significant cost, occupational health and safety, emergency management and/or accessibility impacts subsequently become known, alternative sites may need to be explored.</w:t>
      </w:r>
    </w:p>
    <w:p w14:paraId="2DE32DD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775ADE54" w14:textId="42FE7FC0" w:rsidR="00485B9C" w:rsidRPr="00485B9C"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Yes. Site features with cost implications may be agreed by the department, particularly if this assists in the protection of significant trees or heritage features, or contributes to the desirability of the site for a future school.</w:t>
      </w:r>
    </w:p>
    <w:p w14:paraId="6005F7CC" w14:textId="2D39858D" w:rsidR="003824B6" w:rsidRDefault="003824B6" w:rsidP="003824B6">
      <w:pPr>
        <w:pStyle w:val="Heading2"/>
        <w:rPr>
          <w:bCs/>
          <w:sz w:val="40"/>
          <w:szCs w:val="40"/>
        </w:rPr>
      </w:pPr>
      <w:r>
        <w:rPr>
          <w:bCs/>
          <w:sz w:val="40"/>
          <w:szCs w:val="40"/>
        </w:rPr>
        <w:lastRenderedPageBreak/>
        <w:t>Established area</w:t>
      </w:r>
      <w:r w:rsidRPr="005568A0">
        <w:rPr>
          <w:bCs/>
          <w:sz w:val="40"/>
          <w:szCs w:val="40"/>
        </w:rPr>
        <w:t xml:space="preserve"> requirements</w:t>
      </w:r>
    </w:p>
    <w:p w14:paraId="31F9020B"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w:t>
      </w:r>
    </w:p>
    <w:p w14:paraId="38D02CC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void competition / negative impact on enrolments at existing schools or other planned schools</w:t>
      </w:r>
    </w:p>
    <w:p w14:paraId="25536EE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other existing and planned government schools</w:t>
      </w:r>
    </w:p>
    <w:p w14:paraId="0CD2FAE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14F10980" w14:textId="77777777" w:rsidR="00485B9C" w:rsidRPr="00120AA4" w:rsidRDefault="00485B9C" w:rsidP="000841A5">
      <w:pPr>
        <w:autoSpaceDE w:val="0"/>
        <w:autoSpaceDN w:val="0"/>
        <w:adjustRightInd w:val="0"/>
        <w:spacing w:after="0"/>
        <w:jc w:val="both"/>
        <w:rPr>
          <w:rFonts w:cstheme="minorHAnsi"/>
        </w:rPr>
      </w:pPr>
      <w:r w:rsidRPr="00120AA4">
        <w:rPr>
          <w:rFonts w:eastAsia="Times New Roman" w:cstheme="minorHAnsi"/>
          <w:lang w:eastAsia="en-AU"/>
        </w:rPr>
        <w:t>School sites should be centrally located to align with where student demand is located and a suitable geographic distribution with existing and other future school sites. Any implications to the existing school zones should also assessed by the department.</w:t>
      </w:r>
    </w:p>
    <w:p w14:paraId="7E063E33" w14:textId="77777777" w:rsidR="00485B9C" w:rsidRPr="00120AA4" w:rsidRDefault="00485B9C" w:rsidP="000841A5">
      <w:pPr>
        <w:autoSpaceDE w:val="0"/>
        <w:autoSpaceDN w:val="0"/>
        <w:adjustRightInd w:val="0"/>
        <w:spacing w:after="0"/>
        <w:jc w:val="both"/>
        <w:rPr>
          <w:rFonts w:cstheme="minorHAnsi"/>
        </w:rPr>
      </w:pPr>
      <w:r w:rsidRPr="00120AA4">
        <w:rPr>
          <w:rFonts w:eastAsia="Times New Roman" w:cstheme="minorHAnsi"/>
          <w:lang w:eastAsia="en-AU"/>
        </w:rPr>
        <w:t>New school sites should address access gaps between existing and planned schools.</w:t>
      </w:r>
    </w:p>
    <w:p w14:paraId="508D2E6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5339F345"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depending on the land availability within the established area.</w:t>
      </w:r>
    </w:p>
    <w:p w14:paraId="71366D56"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w:t>
      </w:r>
    </w:p>
    <w:p w14:paraId="500D8330"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urrounding land uses are complementary to a school site</w:t>
      </w:r>
    </w:p>
    <w:p w14:paraId="316EA78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7D1D866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70BA55F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cstheme="minorHAnsi"/>
        </w:rPr>
        <w:t>Land uses surrounding school sites should be limited to residential development, open space and community facilities. Locations proximate to industrial areas, and other existing land uses where the proximity of a school could be problematic (for example,</w:t>
      </w:r>
      <w:r w:rsidRPr="00120AA4">
        <w:rPr>
          <w:rFonts w:eastAsia="Times New Roman" w:cstheme="minorHAnsi"/>
          <w:lang w:eastAsia="en-AU"/>
        </w:rPr>
        <w:t xml:space="preserve"> adult services, licenced premises, service stations) should be avoided.</w:t>
      </w:r>
    </w:p>
    <w:p w14:paraId="3780CD42"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Common boundaries of school sites with residential uses should be avoided whenever possible to avoid adverse amenity impacts on residential areas.</w:t>
      </w:r>
    </w:p>
    <w:p w14:paraId="634F1F70"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New government primary schools must have a kindergarten co</w:t>
      </w:r>
      <w:r w:rsidRPr="00120AA4">
        <w:rPr>
          <w:rFonts w:eastAsia="Times New Roman" w:cstheme="minorHAnsi"/>
          <w:lang w:eastAsia="en-AU"/>
        </w:rPr>
        <w:noBreakHyphen/>
        <w:t>located with the school.</w:t>
      </w:r>
    </w:p>
    <w:p w14:paraId="6D75E9F2" w14:textId="77777777" w:rsidR="00485B9C" w:rsidRPr="00120AA4" w:rsidRDefault="00485B9C" w:rsidP="000841A5">
      <w:pPr>
        <w:autoSpaceDE w:val="0"/>
        <w:autoSpaceDN w:val="0"/>
        <w:adjustRightInd w:val="0"/>
        <w:spacing w:after="0"/>
        <w:jc w:val="both"/>
        <w:rPr>
          <w:rFonts w:cstheme="minorHAnsi"/>
        </w:rPr>
      </w:pPr>
      <w:r w:rsidRPr="00120AA4">
        <w:rPr>
          <w:rFonts w:eastAsia="Times New Roman" w:cstheme="minorHAnsi"/>
          <w:lang w:eastAsia="en-AU"/>
        </w:rPr>
        <w:t>Where a specialist school is proposed, it should wherever possible be co-located / adjacent to an existing or proposed government school, preferably a secondary school.</w:t>
      </w:r>
    </w:p>
    <w:p w14:paraId="5F9CD61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ECDD67F"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ny negative externalities from the alternative land use (for example, parking and traffic from a town centre) can be minimised.</w:t>
      </w:r>
    </w:p>
    <w:p w14:paraId="59AA8B12"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3</w:t>
      </w:r>
    </w:p>
    <w:p w14:paraId="7EA60F92"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courage walking to and from school, ensure safe and convenient access by walking and cycling and allow for increased connectivity and accessibility</w:t>
      </w:r>
    </w:p>
    <w:p w14:paraId="43B052A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5E60430F"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2DF98798" w14:textId="77777777" w:rsidR="00485B9C" w:rsidRPr="00120AA4" w:rsidRDefault="00485B9C" w:rsidP="000841A5">
      <w:pPr>
        <w:autoSpaceDE w:val="0"/>
        <w:autoSpaceDN w:val="0"/>
        <w:adjustRightInd w:val="0"/>
        <w:spacing w:after="0"/>
        <w:jc w:val="both"/>
        <w:rPr>
          <w:rFonts w:cstheme="minorHAnsi"/>
          <w:color w:val="000000"/>
          <w:lang w:eastAsia="en-AU"/>
        </w:rPr>
      </w:pPr>
      <w:r w:rsidRPr="00120AA4">
        <w:rPr>
          <w:rFonts w:cstheme="minorHAnsi"/>
          <w:color w:val="000000"/>
          <w:lang w:eastAsia="en-AU"/>
        </w:rPr>
        <w:t>Located proximate to population base / areas of population growth.</w:t>
      </w:r>
    </w:p>
    <w:p w14:paraId="58D39055" w14:textId="77777777" w:rsidR="00485B9C" w:rsidRPr="00120AA4" w:rsidRDefault="00485B9C" w:rsidP="000841A5">
      <w:pPr>
        <w:autoSpaceDE w:val="0"/>
        <w:autoSpaceDN w:val="0"/>
        <w:adjustRightInd w:val="0"/>
        <w:spacing w:after="0"/>
        <w:jc w:val="both"/>
        <w:rPr>
          <w:rFonts w:cstheme="minorHAnsi"/>
          <w:color w:val="000000"/>
          <w:lang w:eastAsia="en-AU"/>
        </w:rPr>
      </w:pPr>
      <w:r w:rsidRPr="00120AA4">
        <w:rPr>
          <w:rFonts w:cstheme="minorHAnsi"/>
          <w:color w:val="000000"/>
          <w:lang w:eastAsia="en-AU"/>
        </w:rPr>
        <w:t>Impact of major barriers between population base and school site (freeways, railway lines, rivers) can be addressed.</w:t>
      </w:r>
    </w:p>
    <w:p w14:paraId="4754FCF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279AC1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w:t>
      </w:r>
    </w:p>
    <w:p w14:paraId="30CC64DF"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lastRenderedPageBreak/>
        <w:t>No. 4</w:t>
      </w:r>
    </w:p>
    <w:p w14:paraId="2C46896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the surrounding street network is able to cope with traffic volumes likely to be generated by the school</w:t>
      </w:r>
    </w:p>
    <w:p w14:paraId="29128F8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48184C90"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673DFE16"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be located on a connector street/s.</w:t>
      </w:r>
    </w:p>
    <w:p w14:paraId="504980A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ED9B81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Can only be varied if vehicle access to the school is to be limited and the local council is satisfied that the surrounding street network is able to cope with traffic volumes likely to be generated by the school.</w:t>
      </w:r>
    </w:p>
    <w:p w14:paraId="717875B7"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5</w:t>
      </w:r>
    </w:p>
    <w:p w14:paraId="3548D721"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courage use of public transport for journeys to and from the school</w:t>
      </w:r>
    </w:p>
    <w:p w14:paraId="4671EB5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1B5D9CE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715A1EC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rimary and secondary schools should be located with access to the principal public transport network or regional public transport network (either rail or bus).</w:t>
      </w:r>
    </w:p>
    <w:p w14:paraId="295B29E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96387E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Yes. Only required if possible.</w:t>
      </w:r>
    </w:p>
    <w:p w14:paraId="6A6205A8"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6</w:t>
      </w:r>
    </w:p>
    <w:p w14:paraId="4D7FDC37"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inimise the impact of busy roads on school sites and improve the amenity and safety of schools</w:t>
      </w:r>
    </w:p>
    <w:p w14:paraId="3D30102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77E9AB9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5A69D6B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not be located on an arterial road (declared or undeclared).</w:t>
      </w:r>
    </w:p>
    <w:p w14:paraId="295F104F"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F017AC5"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Yes. If agreed to by Department of Transport and/or local council (as relevant).</w:t>
      </w:r>
    </w:p>
    <w:p w14:paraId="36CFA9C3"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7</w:t>
      </w:r>
    </w:p>
    <w:p w14:paraId="57B081A5"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aximise passive heating, solar exposure and natural light infiltration for school buildings</w:t>
      </w:r>
    </w:p>
    <w:p w14:paraId="296A6EA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orientation</w:t>
      </w:r>
    </w:p>
    <w:p w14:paraId="7324FDF2"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6D2F2CF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ite should be orientated in an east west direction with a ratio of 1.5 to 1.</w:t>
      </w:r>
    </w:p>
    <w:p w14:paraId="45DCE9E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47062B98"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 site masterplan demonstrates that passive heating and solar exposure for school buildings is still achievable.</w:t>
      </w:r>
    </w:p>
    <w:p w14:paraId="52C3368B"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8</w:t>
      </w:r>
    </w:p>
    <w:p w14:paraId="2610418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 site large enough to fit the necessary permanent and relocatable buildings, sport facilities and dispersal spaces</w:t>
      </w:r>
    </w:p>
    <w:p w14:paraId="58AF6389"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size</w:t>
      </w:r>
    </w:p>
    <w:p w14:paraId="5B8A6A24"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6816CC1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In greenfield areas sites should be 3.5 hectares (ha) for a primary school, 8.4 ha for a secondary school and 1.9 ha for a specialist school. If the greenfield standard cannot be met, the size of a new school should approximate the size of surrounding schools of a similar type.</w:t>
      </w:r>
    </w:p>
    <w:p w14:paraId="4DA015C6"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lastRenderedPageBreak/>
        <w:t>Hierarchy of requirements and departures:</w:t>
      </w:r>
    </w:p>
    <w:p w14:paraId="1170261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reduced if agreed by the department, particularly where options for the school to have shared use of nearby facilities are favourable (e.g. sports fields).</w:t>
      </w:r>
    </w:p>
    <w:p w14:paraId="16724668"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9</w:t>
      </w:r>
    </w:p>
    <w:p w14:paraId="3903B589"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 site with sufficient dimensions to fit the necessary buildings and sport facilities</w:t>
      </w:r>
    </w:p>
    <w:p w14:paraId="5E58139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Minimum site dimensions</w:t>
      </w:r>
    </w:p>
    <w:p w14:paraId="73F5A63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31F62B3A"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Depending on the gym facilities needed, specific dimensions and street frontages lengths are required.</w:t>
      </w:r>
    </w:p>
    <w:p w14:paraId="4BE5202B"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00FF221"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 site masterplan demonstrates that the site can accommodate the relevant facility requirements.</w:t>
      </w:r>
    </w:p>
    <w:p w14:paraId="6EC8B407"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0</w:t>
      </w:r>
    </w:p>
    <w:p w14:paraId="24AF5AC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Facilitate efficient layout of buildings and outdoor facilities</w:t>
      </w:r>
    </w:p>
    <w:p w14:paraId="763AE719"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shape</w:t>
      </w:r>
    </w:p>
    <w:p w14:paraId="4CC0A39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1551AFD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have a regular shape that does not compromise opportunities for the efficient layout of buildings and outdoor facilities.</w:t>
      </w:r>
    </w:p>
    <w:p w14:paraId="79D414A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582988C3"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 site masterplan demonstrates that the site can accommodate the relevant facility requirements.</w:t>
      </w:r>
    </w:p>
    <w:p w14:paraId="4C7073EF"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1</w:t>
      </w:r>
    </w:p>
    <w:p w14:paraId="111C828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Facilitate safety and efficiency of traffic and pedestrian movement, especially at pick-up and drop-off times</w:t>
      </w:r>
    </w:p>
    <w:p w14:paraId="0DC81B5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Number of street frontages</w:t>
      </w:r>
    </w:p>
    <w:p w14:paraId="50CD5EC0"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71B8C18A"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Three street frontages desirable, two street frontages essential.</w:t>
      </w:r>
    </w:p>
    <w:p w14:paraId="57E5CA8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596D557"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Unlikely. Can be varied to one street frontage if the department and local council are satisfied that the surrounding street network will ensure safety and efficiency of traffic and pedestrian movement and/or where schools are located with public open space and car parking will be delivered close to the school.</w:t>
      </w:r>
    </w:p>
    <w:p w14:paraId="2683249A"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2</w:t>
      </w:r>
    </w:p>
    <w:p w14:paraId="101FF20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llow student drop-off zones and on-street parking areas</w:t>
      </w:r>
    </w:p>
    <w:p w14:paraId="3495A8DA"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6C7B7BA6"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584381F2"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At least two streets abutting new school sites must have sufficient widths to allow for student drop-off zones and on-street indented parking in addition to other street functions.</w:t>
      </w:r>
    </w:p>
    <w:p w14:paraId="30DCF77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80E157A"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particularly where a detailed travel management plan has been developed and the department and local council are satisfied that student drop-off zones and on-street parking are not required.</w:t>
      </w:r>
    </w:p>
    <w:p w14:paraId="3F5AB838"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lastRenderedPageBreak/>
        <w:t>No. 13</w:t>
      </w:r>
    </w:p>
    <w:p w14:paraId="165A207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able opportunities for integrated facilities at delivery stage</w:t>
      </w:r>
    </w:p>
    <w:p w14:paraId="1A9BA908"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60B055C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67D84E4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 roads should be separating community facilities and schools.</w:t>
      </w:r>
    </w:p>
    <w:p w14:paraId="7040959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78B8D0B2"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particularly if a safe pedestrian crossing point between the school and community facility is provided.</w:t>
      </w:r>
    </w:p>
    <w:p w14:paraId="652B3812"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4</w:t>
      </w:r>
    </w:p>
    <w:p w14:paraId="4612EAA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have access to community sports fields within close proximity to the school</w:t>
      </w:r>
    </w:p>
    <w:p w14:paraId="5EC1A40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45BF38D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53F4CA8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chool site should be adjacent to open space / sports fields.</w:t>
      </w:r>
    </w:p>
    <w:p w14:paraId="710A73E2"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90C92F2"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Likely, particularly if sports fields can be accessed within a 5</w:t>
      </w:r>
      <w:r w:rsidRPr="00120AA4">
        <w:rPr>
          <w:rFonts w:eastAsia="Times New Roman" w:cstheme="minorHAnsi"/>
          <w:lang w:eastAsia="en-AU"/>
        </w:rPr>
        <w:noBreakHyphen/>
        <w:t>minute walk from the school site.</w:t>
      </w:r>
    </w:p>
    <w:p w14:paraId="326E32D8"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5</w:t>
      </w:r>
    </w:p>
    <w:p w14:paraId="48A155A5"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have access to buses within close proximity to the school</w:t>
      </w:r>
    </w:p>
    <w:p w14:paraId="705F7839"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19942862"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63DDECE0"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Bus parking possible on a street that can be accessed from the school site without crossing a road.</w:t>
      </w:r>
    </w:p>
    <w:p w14:paraId="53D52CD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425D0F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the department is satisfied that bus parking is possible within easy walking distance of the school.</w:t>
      </w:r>
    </w:p>
    <w:p w14:paraId="29CDF7DC"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6</w:t>
      </w:r>
    </w:p>
    <w:p w14:paraId="5DAA76E1"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the public infrastructure required to ensure the site is accessible and suitable for the department’s proposed use will be delivered</w:t>
      </w:r>
    </w:p>
    <w:p w14:paraId="6F9F8C4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livery</w:t>
      </w:r>
    </w:p>
    <w:p w14:paraId="56D540E8"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4E27D846"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All roads abutting school sites should be constructed to a standard that ensures the site is accessible and suitable for the department’s proposed use.</w:t>
      </w:r>
    </w:p>
    <w:p w14:paraId="69A0E70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5CCB92BE"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the department is satisfied that the roads will be upgraded and modified to bring them up to standard.</w:t>
      </w:r>
    </w:p>
    <w:p w14:paraId="08C95A65"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7</w:t>
      </w:r>
    </w:p>
    <w:p w14:paraId="2F9D803A"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Reduce complications associated with site acquisition</w:t>
      </w:r>
    </w:p>
    <w:p w14:paraId="484CF900"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ownership</w:t>
      </w:r>
    </w:p>
    <w:p w14:paraId="4BF95D3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387A46F3"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be owned by one sole owner / developer and should be available for purchase / acquisition when required.</w:t>
      </w:r>
    </w:p>
    <w:p w14:paraId="460099B1"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lastRenderedPageBreak/>
        <w:t>Hierarchy of requirements and departures:</w:t>
      </w:r>
    </w:p>
    <w:p w14:paraId="2014E4B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and if acquisition of all parcels can be negotiated in a timely manner.</w:t>
      </w:r>
    </w:p>
    <w:p w14:paraId="5C97B412"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8</w:t>
      </w:r>
    </w:p>
    <w:p w14:paraId="5223D0F4" w14:textId="4D8BB93C" w:rsidR="00C33036" w:rsidRPr="00120AA4" w:rsidRDefault="00485B9C" w:rsidP="00C33036">
      <w:pPr>
        <w:keepNext/>
        <w:autoSpaceDE w:val="0"/>
        <w:autoSpaceDN w:val="0"/>
        <w:adjustRightInd w:val="0"/>
        <w:spacing w:after="0"/>
        <w:jc w:val="both"/>
        <w:rPr>
          <w:rFonts w:cstheme="minorHAnsi"/>
          <w:b/>
          <w:bCs/>
        </w:rPr>
      </w:pPr>
      <w:r w:rsidRPr="00120AA4">
        <w:rPr>
          <w:rFonts w:cstheme="minorHAnsi"/>
          <w:b/>
          <w:bCs/>
        </w:rPr>
        <w:t xml:space="preserve">General principle: </w:t>
      </w:r>
      <w:r w:rsidR="00C33036" w:rsidRPr="00120AA4">
        <w:rPr>
          <w:rFonts w:cstheme="minorHAnsi"/>
          <w:b/>
          <w:bCs/>
        </w:rPr>
        <w:t>Minimise any potential risk to students from electromagnetic fields (EMFs)</w:t>
      </w:r>
    </w:p>
    <w:p w14:paraId="43140CFD" w14:textId="77777777" w:rsidR="00C33036" w:rsidRPr="00120AA4" w:rsidRDefault="00C33036" w:rsidP="00C33036">
      <w:pPr>
        <w:keepNext/>
        <w:autoSpaceDE w:val="0"/>
        <w:autoSpaceDN w:val="0"/>
        <w:adjustRightInd w:val="0"/>
        <w:spacing w:after="0"/>
        <w:jc w:val="both"/>
        <w:rPr>
          <w:rFonts w:cstheme="minorHAnsi"/>
          <w:b/>
          <w:bCs/>
        </w:rPr>
      </w:pPr>
      <w:r w:rsidRPr="00120AA4">
        <w:rPr>
          <w:rFonts w:cstheme="minorHAnsi"/>
          <w:b/>
          <w:bCs/>
        </w:rPr>
        <w:t>Site feature: Distance from Transmission Lines</w:t>
      </w:r>
      <w:r>
        <w:rPr>
          <w:rFonts w:cstheme="minorHAnsi"/>
          <w:b/>
          <w:bCs/>
        </w:rPr>
        <w:t xml:space="preserve"> (66 kilovolts and above)</w:t>
      </w:r>
    </w:p>
    <w:p w14:paraId="3E0D52DB" w14:textId="77777777" w:rsidR="00C33036" w:rsidRDefault="00485B9C" w:rsidP="00C33036">
      <w:pPr>
        <w:keepNext/>
        <w:autoSpaceDE w:val="0"/>
        <w:autoSpaceDN w:val="0"/>
        <w:adjustRightInd w:val="0"/>
        <w:spacing w:before="120" w:after="0"/>
        <w:jc w:val="both"/>
        <w:rPr>
          <w:rFonts w:cstheme="minorHAnsi"/>
        </w:rPr>
      </w:pPr>
      <w:r w:rsidRPr="00120AA4">
        <w:rPr>
          <w:rFonts w:cstheme="minorHAnsi"/>
        </w:rPr>
        <w:t xml:space="preserve">Established area requirement: </w:t>
      </w:r>
      <w:proofErr w:type="gramStart"/>
      <w:r w:rsidR="00C33036" w:rsidRPr="00C33036">
        <w:rPr>
          <w:rFonts w:cstheme="minorHAnsi"/>
        </w:rPr>
        <w:t>New</w:t>
      </w:r>
      <w:proofErr w:type="gramEnd"/>
      <w:r w:rsidR="00C33036" w:rsidRPr="00C33036">
        <w:rPr>
          <w:rFonts w:cstheme="minorHAnsi"/>
        </w:rPr>
        <w:t xml:space="preserve"> government schools should be located a minimum of 60 metres from the edge of any transmission line easement, as measured from the closest property boundary of the proposed school site.</w:t>
      </w:r>
    </w:p>
    <w:p w14:paraId="20307207" w14:textId="77777777" w:rsidR="00C33036" w:rsidRDefault="00C33036" w:rsidP="00C33036">
      <w:pPr>
        <w:keepNext/>
        <w:autoSpaceDE w:val="0"/>
        <w:autoSpaceDN w:val="0"/>
        <w:adjustRightInd w:val="0"/>
        <w:spacing w:before="120" w:after="0"/>
        <w:jc w:val="both"/>
      </w:pPr>
      <w:r w:rsidRPr="00120AA4">
        <w:rPr>
          <w:rFonts w:cstheme="minorHAnsi"/>
        </w:rPr>
        <w:t>Hierarchy of requirements and departures:</w:t>
      </w:r>
      <w:r w:rsidRPr="00C33036">
        <w:t xml:space="preserve"> </w:t>
      </w:r>
    </w:p>
    <w:p w14:paraId="7D93418B" w14:textId="77777777" w:rsidR="00C33036" w:rsidRPr="00120AA4" w:rsidRDefault="00C33036" w:rsidP="00C33036">
      <w:pPr>
        <w:keepNext/>
        <w:autoSpaceDE w:val="0"/>
        <w:autoSpaceDN w:val="0"/>
        <w:adjustRightInd w:val="0"/>
        <w:spacing w:after="0"/>
        <w:jc w:val="both"/>
        <w:rPr>
          <w:rFonts w:cstheme="minorHAnsi"/>
        </w:rPr>
      </w:pPr>
      <w:r w:rsidRPr="00C33036">
        <w:rPr>
          <w:rFonts w:cstheme="minorHAnsi"/>
        </w:rPr>
        <w:t>Possible. Subject to consideration of current electromagnetic fields (EMFs) information from the Australian Radiation Protection and Nuclear Safety Agency (ARPANZA) and asset management and safety advice from the relevant electricity transmission authority.</w:t>
      </w:r>
    </w:p>
    <w:p w14:paraId="47C61AD2"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9</w:t>
      </w:r>
    </w:p>
    <w:p w14:paraId="15FFD6F0"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inimise any potential risk from high pressure gas pipelines</w:t>
      </w:r>
    </w:p>
    <w:p w14:paraId="12E57734"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high pressure gas pipelines</w:t>
      </w:r>
    </w:p>
    <w:p w14:paraId="081ABA58"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046B7B25"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Must maintain an appropriate distance from any pipelines and/or explore other appropriate infrastructure solutions.</w:t>
      </w:r>
    </w:p>
    <w:p w14:paraId="2A5FDE42"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ADE5D13"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Risk mitigation to be discussed on a case</w:t>
      </w:r>
      <w:r w:rsidRPr="00120AA4">
        <w:rPr>
          <w:rFonts w:eastAsia="Times New Roman" w:cstheme="minorHAnsi"/>
          <w:lang w:eastAsia="en-AU"/>
        </w:rPr>
        <w:noBreakHyphen/>
        <w:t>by</w:t>
      </w:r>
      <w:r w:rsidRPr="00120AA4">
        <w:rPr>
          <w:rFonts w:eastAsia="Times New Roman" w:cstheme="minorHAnsi"/>
          <w:lang w:eastAsia="en-AU"/>
        </w:rPr>
        <w:noBreakHyphen/>
        <w:t>case basis with the relevant authorities.</w:t>
      </w:r>
    </w:p>
    <w:p w14:paraId="7FA5663C"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0</w:t>
      </w:r>
    </w:p>
    <w:p w14:paraId="074FFED1"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void other potential hazards</w:t>
      </w:r>
    </w:p>
    <w:p w14:paraId="22EF448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other potential hazards</w:t>
      </w:r>
    </w:p>
    <w:p w14:paraId="50240BF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11ECBDCF"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Must maintain an appropriate distance from any potential hazards (e.g. quarries, sources of excessive noise or air pollution, transport pollutants or risk of exposure to toxic chemicals due to industrial fires).</w:t>
      </w:r>
    </w:p>
    <w:p w14:paraId="423A59F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5399E8D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As site options are more limited in established areas, it may be more feasible to mitigate a risk than to avoid it.</w:t>
      </w:r>
    </w:p>
    <w:p w14:paraId="52865BF7"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1</w:t>
      </w:r>
    </w:p>
    <w:p w14:paraId="07830719"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can evacuate from schools quickly and safely</w:t>
      </w:r>
    </w:p>
    <w:p w14:paraId="48B400EE"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 and surrounding land uses</w:t>
      </w:r>
    </w:p>
    <w:p w14:paraId="3C9482C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286AD23C"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Preferred that site size ensures that an evacuation can be accommodated within a school site. Where the ability to carry out a successful evacuation within a site is considered unlikely, consideration must be given to the school’s proximity to a public space where a school evacuation could be accommodated.</w:t>
      </w:r>
    </w:p>
    <w:p w14:paraId="2510008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71F0B50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w:t>
      </w:r>
    </w:p>
    <w:p w14:paraId="3A5E792F"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lastRenderedPageBreak/>
        <w:t>No. 22</w:t>
      </w:r>
    </w:p>
    <w:p w14:paraId="555BC23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utility services are available to the new school site</w:t>
      </w:r>
    </w:p>
    <w:p w14:paraId="3C37608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 and proximity to utilities</w:t>
      </w:r>
    </w:p>
    <w:p w14:paraId="337FB22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44E24D1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tility services must be available or proposed to be delivered to the school site to ensure that the site will be suitable for the department’s proposed use.</w:t>
      </w:r>
    </w:p>
    <w:p w14:paraId="38B48423"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Required utility services are: drinking water; recycled water (where mandated by the water business); gas; power; sewer; stormwater drainage; and telecommunications services.</w:t>
      </w:r>
    </w:p>
    <w:p w14:paraId="003DF43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63CE3F4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Can be varied if agreed by the department.</w:t>
      </w:r>
    </w:p>
    <w:p w14:paraId="7A5ECFE6"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3</w:t>
      </w:r>
    </w:p>
    <w:p w14:paraId="225AA6D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void significant impacts on cost of construction</w:t>
      </w:r>
    </w:p>
    <w:p w14:paraId="0AC02CF4"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Various</w:t>
      </w:r>
    </w:p>
    <w:p w14:paraId="098936C1"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Established area requirement:</w:t>
      </w:r>
    </w:p>
    <w:p w14:paraId="700640B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avoid sites with significant trees or vegetation requiring State or Australian government environmental approvals or offsets, heritage features, site slope, extreme topographical features involving extensive on</w:t>
      </w:r>
      <w:r w:rsidRPr="00120AA4">
        <w:rPr>
          <w:rFonts w:eastAsia="Times New Roman" w:cstheme="minorHAnsi"/>
          <w:lang w:eastAsia="en-AU"/>
        </w:rPr>
        <w:noBreakHyphen/>
        <w:t>site earthworks, contamination, erosion, fill, easements, flooding overlays or other features that would increase the cost of building on the site.</w:t>
      </w:r>
    </w:p>
    <w:p w14:paraId="3AEE561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te: Due diligence to this level of detail is generally not undertaken during a structure planning process and impacts may not be known until implementation. Where significant cost, occupational health and safety, emergency management and/or accessibility impacts subsequently become known, alternative sites may need to be explored.</w:t>
      </w:r>
    </w:p>
    <w:p w14:paraId="6469C2D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2C53117" w14:textId="3354427B" w:rsidR="00485B9C" w:rsidRPr="00485B9C"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Yes. Site features with cost implications may be agreed by the department, particularly if this assists in the protection of significant trees or heritage features, or contributes to the desirability of the site for a future school.</w:t>
      </w:r>
    </w:p>
    <w:p w14:paraId="194355D5" w14:textId="67498F3F" w:rsidR="003824B6" w:rsidRDefault="003824B6" w:rsidP="003824B6">
      <w:pPr>
        <w:pStyle w:val="Heading2"/>
        <w:rPr>
          <w:bCs/>
          <w:sz w:val="40"/>
          <w:szCs w:val="40"/>
        </w:rPr>
      </w:pPr>
      <w:r>
        <w:rPr>
          <w:bCs/>
          <w:sz w:val="40"/>
          <w:szCs w:val="40"/>
        </w:rPr>
        <w:t>High density</w:t>
      </w:r>
      <w:r w:rsidRPr="005568A0">
        <w:rPr>
          <w:bCs/>
          <w:sz w:val="40"/>
          <w:szCs w:val="40"/>
        </w:rPr>
        <w:t xml:space="preserve"> requirements</w:t>
      </w:r>
    </w:p>
    <w:p w14:paraId="462BD501"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w:t>
      </w:r>
    </w:p>
    <w:p w14:paraId="1A97548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void competition / negative impact on enrolments at existing schools or other planned schools</w:t>
      </w:r>
    </w:p>
    <w:p w14:paraId="3A930F6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other existing and planned government schools</w:t>
      </w:r>
    </w:p>
    <w:p w14:paraId="36C35B2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7F8DCF58"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School sites should be centrally located to align with where student demand is located and a suitable geographic distribution with existing and other future school sites. Any implications to the existing school zones should also assessed by the department.</w:t>
      </w:r>
    </w:p>
    <w:p w14:paraId="7E5868CA"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New school sites should address access gaps between existing and planned schools.</w:t>
      </w:r>
    </w:p>
    <w:p w14:paraId="20B8F71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72ECAC09"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Likely. Can be varied depending on the land availability, and in the case of vertical schools or capital projects with extreme land restrictions.</w:t>
      </w:r>
    </w:p>
    <w:p w14:paraId="7C90BE51"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lastRenderedPageBreak/>
        <w:t>No. 2</w:t>
      </w:r>
    </w:p>
    <w:p w14:paraId="57E21CB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urrounding land uses are complementary to a school site</w:t>
      </w:r>
    </w:p>
    <w:p w14:paraId="18756D7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6BF5D3F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50D15AC2"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cstheme="minorHAnsi"/>
        </w:rPr>
        <w:t>Land uses surrounding school sites should be limited to residential development, open space and community facilities. Locations proximate to industrial areas, and other existing land uses where the proximity of a school could be problematic (for example,</w:t>
      </w:r>
      <w:r w:rsidRPr="00120AA4">
        <w:rPr>
          <w:rFonts w:eastAsia="Times New Roman" w:cstheme="minorHAnsi"/>
          <w:lang w:eastAsia="en-AU"/>
        </w:rPr>
        <w:t xml:space="preserve"> adult services, licenced premises, service stations) should be avoided.</w:t>
      </w:r>
    </w:p>
    <w:p w14:paraId="0A93AEF4"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In the case of vertical school design (high rise development) co-location in the same building with other uses must be limited to community facilities, indoor sports and recreation facilities.</w:t>
      </w:r>
    </w:p>
    <w:p w14:paraId="5EAB7E63"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New government primary schools must have a kindergarten co</w:t>
      </w:r>
      <w:r w:rsidRPr="00120AA4">
        <w:rPr>
          <w:rFonts w:eastAsia="Times New Roman" w:cstheme="minorHAnsi"/>
          <w:lang w:eastAsia="en-AU"/>
        </w:rPr>
        <w:noBreakHyphen/>
        <w:t>located with the school.</w:t>
      </w:r>
    </w:p>
    <w:p w14:paraId="741C7B32" w14:textId="77777777" w:rsidR="00485B9C" w:rsidRPr="00120AA4" w:rsidRDefault="00485B9C" w:rsidP="000841A5">
      <w:pPr>
        <w:autoSpaceDE w:val="0"/>
        <w:autoSpaceDN w:val="0"/>
        <w:adjustRightInd w:val="0"/>
        <w:spacing w:after="0"/>
        <w:jc w:val="both"/>
        <w:rPr>
          <w:rFonts w:cstheme="minorHAnsi"/>
        </w:rPr>
      </w:pPr>
      <w:r w:rsidRPr="00120AA4">
        <w:rPr>
          <w:rFonts w:eastAsia="Times New Roman" w:cstheme="minorHAnsi"/>
          <w:lang w:eastAsia="en-AU"/>
        </w:rPr>
        <w:t>Where a specialist school is proposed, it should wherever possible be co-located / adjacent to an existing or proposed government school, preferably a secondary school.</w:t>
      </w:r>
    </w:p>
    <w:p w14:paraId="03AF283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71A5E9E4"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Likely. Can be varied provided that any negative externalities from the alternative land use (for example, parking and traffic from a town centre) can be minimised.</w:t>
      </w:r>
    </w:p>
    <w:p w14:paraId="050AC6F8" w14:textId="197C927C"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In the case of vertical school design (high rise development) co-location in the same building with other uses can only be varied if any negative externalities from the alternative co</w:t>
      </w:r>
      <w:r w:rsidR="000841A5">
        <w:rPr>
          <w:rFonts w:eastAsia="Times New Roman" w:cstheme="minorHAnsi"/>
          <w:lang w:eastAsia="en-AU"/>
        </w:rPr>
        <w:noBreakHyphen/>
      </w:r>
      <w:r w:rsidRPr="00120AA4">
        <w:rPr>
          <w:rFonts w:eastAsia="Times New Roman" w:cstheme="minorHAnsi"/>
          <w:lang w:eastAsia="en-AU"/>
        </w:rPr>
        <w:t>location use (for example, community health services access) can be minimised.</w:t>
      </w:r>
    </w:p>
    <w:p w14:paraId="097FC461"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3</w:t>
      </w:r>
    </w:p>
    <w:p w14:paraId="059D7E21"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courage walking to and from school, ensure safe and convenient access by walking and cycling and allow for increased connectivity and accessibility</w:t>
      </w:r>
    </w:p>
    <w:p w14:paraId="05FC7702"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416E31F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3B807B78" w14:textId="77777777" w:rsidR="00485B9C" w:rsidRPr="00120AA4" w:rsidRDefault="00485B9C" w:rsidP="000841A5">
      <w:pPr>
        <w:spacing w:after="0"/>
        <w:jc w:val="both"/>
        <w:rPr>
          <w:rFonts w:cstheme="minorHAnsi"/>
          <w:color w:val="000000"/>
          <w:lang w:eastAsia="en-AU"/>
        </w:rPr>
      </w:pPr>
      <w:r w:rsidRPr="00120AA4">
        <w:rPr>
          <w:rFonts w:cstheme="minorHAnsi"/>
          <w:color w:val="000000"/>
          <w:lang w:eastAsia="en-AU"/>
        </w:rPr>
        <w:t>Located proximate to population base / areas of population growth.</w:t>
      </w:r>
    </w:p>
    <w:p w14:paraId="4B0D8C26"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cstheme="minorHAnsi"/>
          <w:color w:val="000000"/>
          <w:lang w:eastAsia="en-AU"/>
        </w:rPr>
        <w:t>Impact of major barriers between population base and school site (freeways, railway lines, rivers) can be addressed.</w:t>
      </w:r>
    </w:p>
    <w:p w14:paraId="61C67AA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65D15C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w:t>
      </w:r>
    </w:p>
    <w:p w14:paraId="0C18CEA8"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4</w:t>
      </w:r>
    </w:p>
    <w:p w14:paraId="2EBCBD54"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the surrounding street network is able to cope with traffic volumes likely to be generated by the school</w:t>
      </w:r>
    </w:p>
    <w:p w14:paraId="19B7FF22"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42C376FF"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5FB8DE9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be located on a connector street/s.</w:t>
      </w:r>
    </w:p>
    <w:p w14:paraId="52402B6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02CE2BD9"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Unlikely. Can only be varied if vehicle access to the school is to be limited and the local council is satisfied that the surrounding street network is able to cope with traffic volumes likely to be generated by the school.</w:t>
      </w:r>
    </w:p>
    <w:p w14:paraId="3A74C8FF"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5</w:t>
      </w:r>
    </w:p>
    <w:p w14:paraId="2D4FBC1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courage use of public transport for journeys to and from the school</w:t>
      </w:r>
    </w:p>
    <w:p w14:paraId="66EF02C9"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7A4AC9B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22292C2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rimary and secondary schools should be located with access to the principal public transport network or regional public transport network (either rail or bus).</w:t>
      </w:r>
    </w:p>
    <w:p w14:paraId="208F9056"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lastRenderedPageBreak/>
        <w:t>Hierarchy of requirements and departures:</w:t>
      </w:r>
    </w:p>
    <w:p w14:paraId="3EA1079D"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Yes. Only required if possible.</w:t>
      </w:r>
    </w:p>
    <w:p w14:paraId="42ADD9BE"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6</w:t>
      </w:r>
    </w:p>
    <w:p w14:paraId="22872159"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inimise the impact of busy roads on school sites and improve the amenity and safety of schools</w:t>
      </w:r>
    </w:p>
    <w:p w14:paraId="3517063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w:t>
      </w:r>
    </w:p>
    <w:p w14:paraId="4F5605E8"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322D694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not be located on an arterial road (declared or undeclared).</w:t>
      </w:r>
    </w:p>
    <w:p w14:paraId="132C9406"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0376BBE"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Yes. If agreed to by Department of Transport and/or local council (as relevant).</w:t>
      </w:r>
    </w:p>
    <w:p w14:paraId="592D2F63"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7</w:t>
      </w:r>
    </w:p>
    <w:p w14:paraId="357FE13A"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Maximise passive heating, solar exposure and natural light infiltration for school buildings</w:t>
      </w:r>
    </w:p>
    <w:p w14:paraId="05F03601"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orientation</w:t>
      </w:r>
    </w:p>
    <w:p w14:paraId="6B548639"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24AE2BF3"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rth facade of buildings should not be overshadowed by other buildings to the north.</w:t>
      </w:r>
    </w:p>
    <w:p w14:paraId="48D8CAD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FEA717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 site masterplan demonstrates that passive heating and solar exposure for school buildings is still achievable.</w:t>
      </w:r>
    </w:p>
    <w:p w14:paraId="201000DB"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8</w:t>
      </w:r>
    </w:p>
    <w:p w14:paraId="20FD997E"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 site large enough to fit the necessary permanent and relocatable buildings, sport facilities and dispersal spaces</w:t>
      </w:r>
    </w:p>
    <w:p w14:paraId="3BF638A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size</w:t>
      </w:r>
    </w:p>
    <w:p w14:paraId="6FE79217"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21DC6422"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In high density areas, a minimum of 2.0 hectares (ha) should be provided for a primary or secondary school to allow room for the building footprint and at</w:t>
      </w:r>
      <w:r w:rsidRPr="00120AA4">
        <w:rPr>
          <w:rFonts w:eastAsia="Times New Roman" w:cstheme="minorHAnsi"/>
          <w:lang w:eastAsia="en-AU"/>
        </w:rPr>
        <w:noBreakHyphen/>
        <w:t>ground outdoor space.</w:t>
      </w:r>
    </w:p>
    <w:p w14:paraId="1EFA35D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7FF0F3A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reduced if agreed by the department, particularly where options for the school to have shared use of nearby facilities are favourable (e.g. sports fields).</w:t>
      </w:r>
    </w:p>
    <w:p w14:paraId="59C0AA2E"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9</w:t>
      </w:r>
    </w:p>
    <w:p w14:paraId="4F4D966E"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 site with sufficient dimensions to fit the necessary buildings and sport facilities</w:t>
      </w:r>
    </w:p>
    <w:p w14:paraId="6E90CD21"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Minimum site dimensions</w:t>
      </w:r>
    </w:p>
    <w:p w14:paraId="441A5CA8"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426161A3" w14:textId="77777777" w:rsidR="00485B9C" w:rsidRPr="00120AA4" w:rsidRDefault="00485B9C" w:rsidP="000841A5">
      <w:pPr>
        <w:spacing w:after="0"/>
        <w:jc w:val="both"/>
        <w:rPr>
          <w:rFonts w:eastAsia="Times New Roman" w:cstheme="minorHAnsi"/>
          <w:lang w:eastAsia="en-AU"/>
        </w:rPr>
      </w:pPr>
      <w:r w:rsidRPr="00120AA4">
        <w:rPr>
          <w:rFonts w:eastAsia="Times New Roman" w:cstheme="minorHAnsi"/>
          <w:lang w:eastAsia="en-AU"/>
        </w:rPr>
        <w:t>Depending on the gym facilities needed, specific dimensions and street frontages lengths are required.</w:t>
      </w:r>
    </w:p>
    <w:p w14:paraId="2CEB846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62443E1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 site masterplan demonstrates that the site can accommodate the relevant facility requirements.</w:t>
      </w:r>
    </w:p>
    <w:p w14:paraId="6F0FA351"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lastRenderedPageBreak/>
        <w:t>No. 10</w:t>
      </w:r>
    </w:p>
    <w:p w14:paraId="45F950E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Facilitate efficient layout of buildings and outdoor facilities</w:t>
      </w:r>
    </w:p>
    <w:p w14:paraId="08A0F50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shape</w:t>
      </w:r>
    </w:p>
    <w:p w14:paraId="21E5AC5F"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03127848"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have a regular shape that does not compromise opportunities for the efficient layout of buildings and outdoor facilities.</w:t>
      </w:r>
    </w:p>
    <w:p w14:paraId="769D055F"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00E3F598"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provided that a site masterplan demonstrates that the site can accommodate the relevant facility requirements.</w:t>
      </w:r>
    </w:p>
    <w:p w14:paraId="445177CC"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1</w:t>
      </w:r>
    </w:p>
    <w:p w14:paraId="046DB411"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Facilitate safety and efficiency of traffic and pedestrian movement, especially at pick-up and drop-off times</w:t>
      </w:r>
    </w:p>
    <w:p w14:paraId="7FA19EC7"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Number of street frontages</w:t>
      </w:r>
    </w:p>
    <w:p w14:paraId="765537B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3E48732D"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edestrian access to school site should be prioritised. Vehicle access (i.e. vehicle access for the purpose of student pick</w:t>
      </w:r>
      <w:r w:rsidRPr="00120AA4">
        <w:rPr>
          <w:rFonts w:eastAsia="Times New Roman" w:cstheme="minorHAnsi"/>
          <w:lang w:eastAsia="en-AU"/>
        </w:rPr>
        <w:noBreakHyphen/>
        <w:t>ups and drop-offs) to the school should be discouraged.</w:t>
      </w:r>
    </w:p>
    <w:p w14:paraId="7C7768A0"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0BF5B5D1"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Where opportunities for sufficient street frontages are limited, the school design should allow for entry or pedestrian access points from street level from all school sides.</w:t>
      </w:r>
    </w:p>
    <w:p w14:paraId="6C4CD7C8"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2</w:t>
      </w:r>
    </w:p>
    <w:p w14:paraId="5AFF111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llow student drop-off zones and on-street parking areas</w:t>
      </w:r>
    </w:p>
    <w:p w14:paraId="063F5588"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46C1026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7585BB2C"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chool entry or pedestrian access points should be provided from street level from all school sides.</w:t>
      </w:r>
    </w:p>
    <w:p w14:paraId="266A8910"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Vehicle access (i.e. vehicle access for the purpose of student pick-ups and drop-offs) to the school is discouraged.</w:t>
      </w:r>
    </w:p>
    <w:p w14:paraId="6018EAE0"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36F778D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tudent drop-off zones and on-street parking will not generally be provided for schools in high density areas.</w:t>
      </w:r>
    </w:p>
    <w:p w14:paraId="4EE3349B"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3</w:t>
      </w:r>
    </w:p>
    <w:p w14:paraId="7D66051B"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able opportunities for integrated facilities at delivery stage</w:t>
      </w:r>
    </w:p>
    <w:p w14:paraId="4DDEE51A"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7B07FFD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7CEFD74A"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 roads should be separating community facilities and schools.</w:t>
      </w:r>
    </w:p>
    <w:p w14:paraId="1823249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73FDF05"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particularly if a safe pedestrian crossing point between the school and open space is provided.</w:t>
      </w:r>
    </w:p>
    <w:p w14:paraId="085B89B4"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4</w:t>
      </w:r>
    </w:p>
    <w:p w14:paraId="3ABE6B6C"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have access to community sports fields within close proximity to the school</w:t>
      </w:r>
    </w:p>
    <w:p w14:paraId="362BEE71"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4E67479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6B31F37F"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ports fields should be accessed within a 5</w:t>
      </w:r>
      <w:r w:rsidRPr="00120AA4">
        <w:rPr>
          <w:rFonts w:eastAsia="Times New Roman" w:cstheme="minorHAnsi"/>
          <w:lang w:eastAsia="en-AU"/>
        </w:rPr>
        <w:noBreakHyphen/>
        <w:t>minute walk from the school site.</w:t>
      </w:r>
    </w:p>
    <w:p w14:paraId="76573D34"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lastRenderedPageBreak/>
        <w:t>Hierarchy of requirements and departures:</w:t>
      </w:r>
    </w:p>
    <w:p w14:paraId="0BD3EDA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Likely, particularly if sports fields can be accessed within a 400</w:t>
      </w:r>
      <w:r w:rsidRPr="00120AA4">
        <w:rPr>
          <w:rFonts w:eastAsia="Times New Roman" w:cstheme="minorHAnsi"/>
          <w:lang w:eastAsia="en-AU"/>
        </w:rPr>
        <w:noBreakHyphen/>
        <w:t>metre walk from the school site.</w:t>
      </w:r>
    </w:p>
    <w:p w14:paraId="5C50D996"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5</w:t>
      </w:r>
    </w:p>
    <w:p w14:paraId="24B838FE"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have access to buses within close proximity to the school</w:t>
      </w:r>
    </w:p>
    <w:p w14:paraId="4A6F3885"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sign</w:t>
      </w:r>
    </w:p>
    <w:p w14:paraId="27D834C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2C6CECA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Bus parking possible on a street that can be accessed from the school site without crossing a road.</w:t>
      </w:r>
    </w:p>
    <w:p w14:paraId="69BF1436"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62774424"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the department is satisfied that bus parking is possible within easy walking distance of the school.</w:t>
      </w:r>
    </w:p>
    <w:p w14:paraId="147E01D5"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6</w:t>
      </w:r>
    </w:p>
    <w:p w14:paraId="4118F94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the public infrastructure required to ensure the site is accessible and suitable for the department’s proposed use will be delivered</w:t>
      </w:r>
    </w:p>
    <w:p w14:paraId="762116A0"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treet delivery</w:t>
      </w:r>
    </w:p>
    <w:p w14:paraId="6E6DEA8A"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09CB9810"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All roads abutting school sites should be constructed to a standard that ensures the site is accessible and suitable for the department’s proposed use.</w:t>
      </w:r>
    </w:p>
    <w:p w14:paraId="62954EE4"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50059B2"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the department is satisfied that the roads will be upgraded and modified to bring them up to standard.</w:t>
      </w:r>
    </w:p>
    <w:p w14:paraId="497DC579"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7</w:t>
      </w:r>
    </w:p>
    <w:p w14:paraId="790D9B8E"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Reduce complications associated with site acquisition</w:t>
      </w:r>
    </w:p>
    <w:p w14:paraId="1A15864F"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Site ownership</w:t>
      </w:r>
    </w:p>
    <w:p w14:paraId="46CE319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6F50F366"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be owned by one sole owner / developer and should be available for purchase / acquisition when required.</w:t>
      </w:r>
    </w:p>
    <w:p w14:paraId="0F967AD5"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1AF2EAB7"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Can be varied if agreed by the department and if acquisition of all parcels can be negotiated in a timely manner.</w:t>
      </w:r>
    </w:p>
    <w:p w14:paraId="74231DD5"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8</w:t>
      </w:r>
    </w:p>
    <w:p w14:paraId="46FE038E" w14:textId="77777777" w:rsidR="00C33036" w:rsidRPr="00120AA4" w:rsidRDefault="00C33036" w:rsidP="00C33036">
      <w:pPr>
        <w:keepNext/>
        <w:autoSpaceDE w:val="0"/>
        <w:autoSpaceDN w:val="0"/>
        <w:adjustRightInd w:val="0"/>
        <w:spacing w:after="0"/>
        <w:jc w:val="both"/>
        <w:rPr>
          <w:rFonts w:cstheme="minorHAnsi"/>
          <w:b/>
          <w:bCs/>
        </w:rPr>
      </w:pPr>
      <w:r w:rsidRPr="00120AA4">
        <w:rPr>
          <w:rFonts w:cstheme="minorHAnsi"/>
          <w:b/>
          <w:bCs/>
        </w:rPr>
        <w:t>General principle: Minimise any potential risk to students from electromagnetic fields (EMFs)</w:t>
      </w:r>
    </w:p>
    <w:p w14:paraId="19DB28FE" w14:textId="77777777" w:rsidR="00C33036" w:rsidRPr="00120AA4" w:rsidRDefault="00C33036" w:rsidP="00C33036">
      <w:pPr>
        <w:keepNext/>
        <w:autoSpaceDE w:val="0"/>
        <w:autoSpaceDN w:val="0"/>
        <w:adjustRightInd w:val="0"/>
        <w:spacing w:after="0"/>
        <w:jc w:val="both"/>
        <w:rPr>
          <w:rFonts w:cstheme="minorHAnsi"/>
          <w:b/>
          <w:bCs/>
        </w:rPr>
      </w:pPr>
      <w:r w:rsidRPr="00120AA4">
        <w:rPr>
          <w:rFonts w:cstheme="minorHAnsi"/>
          <w:b/>
          <w:bCs/>
        </w:rPr>
        <w:t>Site feature: Distance from Transmission Lines</w:t>
      </w:r>
      <w:r>
        <w:rPr>
          <w:rFonts w:cstheme="minorHAnsi"/>
          <w:b/>
          <w:bCs/>
        </w:rPr>
        <w:t xml:space="preserve"> (66 kilovolts and above)</w:t>
      </w:r>
    </w:p>
    <w:p w14:paraId="0F9126EF" w14:textId="77777777" w:rsidR="00C33036" w:rsidRDefault="00485B9C" w:rsidP="00C33036">
      <w:pPr>
        <w:keepNext/>
        <w:autoSpaceDE w:val="0"/>
        <w:autoSpaceDN w:val="0"/>
        <w:adjustRightInd w:val="0"/>
        <w:spacing w:before="120" w:after="0"/>
        <w:jc w:val="both"/>
        <w:rPr>
          <w:rFonts w:cstheme="minorHAnsi"/>
        </w:rPr>
      </w:pPr>
      <w:r w:rsidRPr="00120AA4">
        <w:rPr>
          <w:rFonts w:cstheme="minorHAnsi"/>
        </w:rPr>
        <w:t xml:space="preserve">High density requirement: </w:t>
      </w:r>
      <w:proofErr w:type="gramStart"/>
      <w:r w:rsidR="00C33036" w:rsidRPr="00C33036">
        <w:rPr>
          <w:rFonts w:cstheme="minorHAnsi"/>
        </w:rPr>
        <w:t>New</w:t>
      </w:r>
      <w:proofErr w:type="gramEnd"/>
      <w:r w:rsidR="00C33036" w:rsidRPr="00C33036">
        <w:rPr>
          <w:rFonts w:cstheme="minorHAnsi"/>
        </w:rPr>
        <w:t xml:space="preserve"> government schools should be located a minimum of 60 metres from the edge of any transmission line easement, as measured from the closest property boundary of the proposed school site.</w:t>
      </w:r>
    </w:p>
    <w:p w14:paraId="4E8F4EDA" w14:textId="77777777" w:rsidR="00C33036" w:rsidRDefault="00C33036" w:rsidP="00C33036">
      <w:pPr>
        <w:keepNext/>
        <w:autoSpaceDE w:val="0"/>
        <w:autoSpaceDN w:val="0"/>
        <w:adjustRightInd w:val="0"/>
        <w:spacing w:before="120" w:after="0"/>
        <w:jc w:val="both"/>
      </w:pPr>
      <w:r w:rsidRPr="00120AA4">
        <w:rPr>
          <w:rFonts w:cstheme="minorHAnsi"/>
        </w:rPr>
        <w:t>Hierarchy of requirements and departures:</w:t>
      </w:r>
      <w:r w:rsidRPr="00C33036">
        <w:t xml:space="preserve"> </w:t>
      </w:r>
    </w:p>
    <w:p w14:paraId="50F0F21B" w14:textId="41BAF65B" w:rsidR="00485B9C" w:rsidRPr="00120AA4" w:rsidRDefault="00C33036" w:rsidP="00C33036">
      <w:pPr>
        <w:keepNext/>
        <w:autoSpaceDE w:val="0"/>
        <w:autoSpaceDN w:val="0"/>
        <w:adjustRightInd w:val="0"/>
        <w:spacing w:after="0"/>
        <w:jc w:val="both"/>
        <w:rPr>
          <w:rFonts w:cstheme="minorHAnsi"/>
        </w:rPr>
      </w:pPr>
      <w:r w:rsidRPr="00C33036">
        <w:rPr>
          <w:rFonts w:cstheme="minorHAnsi"/>
        </w:rPr>
        <w:t>Possible. Subject to consideration of current electromagnetic fields (EMFs) information from the Australian Radiation Protection and Nuclear Safety Agency (ARPANZA) and asset management and safety advice from the relevant electricity transmission authority.</w:t>
      </w:r>
    </w:p>
    <w:p w14:paraId="4684D651"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19</w:t>
      </w:r>
    </w:p>
    <w:p w14:paraId="711EB977" w14:textId="77777777" w:rsidR="00485B9C" w:rsidRPr="00120AA4" w:rsidRDefault="00485B9C" w:rsidP="000841A5">
      <w:pPr>
        <w:autoSpaceDE w:val="0"/>
        <w:autoSpaceDN w:val="0"/>
        <w:adjustRightInd w:val="0"/>
        <w:spacing w:after="0"/>
        <w:jc w:val="both"/>
        <w:rPr>
          <w:rFonts w:cstheme="minorHAnsi"/>
          <w:b/>
          <w:bCs/>
        </w:rPr>
      </w:pPr>
      <w:r w:rsidRPr="00120AA4">
        <w:rPr>
          <w:rFonts w:cstheme="minorHAnsi"/>
          <w:b/>
          <w:bCs/>
        </w:rPr>
        <w:t xml:space="preserve">General principle: </w:t>
      </w:r>
      <w:r w:rsidRPr="00120AA4">
        <w:rPr>
          <w:rFonts w:eastAsia="Times New Roman" w:cstheme="minorHAnsi"/>
          <w:b/>
          <w:bCs/>
          <w:lang w:eastAsia="en-AU"/>
        </w:rPr>
        <w:t>Minimise any potential risk from high pressure gas pipelines</w:t>
      </w:r>
    </w:p>
    <w:p w14:paraId="42BDF47B" w14:textId="77777777" w:rsidR="00485B9C" w:rsidRPr="00120AA4" w:rsidRDefault="00485B9C" w:rsidP="000841A5">
      <w:pPr>
        <w:autoSpaceDE w:val="0"/>
        <w:autoSpaceDN w:val="0"/>
        <w:adjustRightInd w:val="0"/>
        <w:spacing w:after="0"/>
        <w:jc w:val="both"/>
        <w:rPr>
          <w:rFonts w:cstheme="minorHAnsi"/>
          <w:b/>
          <w:bCs/>
        </w:rPr>
      </w:pPr>
      <w:r w:rsidRPr="00120AA4">
        <w:rPr>
          <w:rFonts w:cstheme="minorHAnsi"/>
          <w:b/>
          <w:bCs/>
        </w:rPr>
        <w:t>Site feature:</w:t>
      </w:r>
      <w:r w:rsidRPr="00120AA4">
        <w:rPr>
          <w:rFonts w:eastAsia="Times New Roman" w:cstheme="minorHAnsi"/>
          <w:b/>
          <w:bCs/>
          <w:lang w:eastAsia="en-AU"/>
        </w:rPr>
        <w:t xml:space="preserve"> Distance from high pressure gas pipelines</w:t>
      </w:r>
    </w:p>
    <w:p w14:paraId="0C58DC0B"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lastRenderedPageBreak/>
        <w:t>High density requirement:</w:t>
      </w:r>
    </w:p>
    <w:p w14:paraId="47FE3ECE"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Must maintain an appropriate distance from any pipelines and/or explore other appropriate infrastructure solutions.</w:t>
      </w:r>
    </w:p>
    <w:p w14:paraId="7FBC302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718F9D9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Risk mitigation to be discussed on a case</w:t>
      </w:r>
      <w:r w:rsidRPr="00120AA4">
        <w:rPr>
          <w:rFonts w:eastAsia="Times New Roman" w:cstheme="minorHAnsi"/>
          <w:lang w:eastAsia="en-AU"/>
        </w:rPr>
        <w:noBreakHyphen/>
        <w:t>by</w:t>
      </w:r>
      <w:r w:rsidRPr="00120AA4">
        <w:rPr>
          <w:rFonts w:eastAsia="Times New Roman" w:cstheme="minorHAnsi"/>
          <w:lang w:eastAsia="en-AU"/>
        </w:rPr>
        <w:noBreakHyphen/>
        <w:t>case basis with the relevant authorities.</w:t>
      </w:r>
    </w:p>
    <w:p w14:paraId="2D9E3CEB"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0</w:t>
      </w:r>
    </w:p>
    <w:p w14:paraId="2A93D5B8"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Avoid other potential hazards</w:t>
      </w:r>
    </w:p>
    <w:p w14:paraId="047ABF3A"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Distance from other potential hazards</w:t>
      </w:r>
    </w:p>
    <w:p w14:paraId="7406BD34"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41956961"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Must maintain an appropriate distance from any potential hazards (e.g. quarries, sources of excessive noise or air pollution, transport pollutants or risk of exposure to toxic chemicals due to industrial fires).</w:t>
      </w:r>
    </w:p>
    <w:p w14:paraId="1BF880E3"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2775455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Possible. As site options are more limited in established areas, it may be more feasible to mitigate a risk than to avoid it.</w:t>
      </w:r>
    </w:p>
    <w:p w14:paraId="58F27312"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1</w:t>
      </w:r>
    </w:p>
    <w:p w14:paraId="68357086"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students can evacuate from schools quickly and safely</w:t>
      </w:r>
    </w:p>
    <w:p w14:paraId="652AAF9A"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 and surrounding land uses</w:t>
      </w:r>
    </w:p>
    <w:p w14:paraId="319F8881"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5044835F"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Where the ability to carry out a successful evacuation within a site is considered unlikely, consideration must be given to the school’s proximity to a public space where a school evacuation could be accommodated.</w:t>
      </w:r>
    </w:p>
    <w:p w14:paraId="6F70AA6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50470C69"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No.</w:t>
      </w:r>
    </w:p>
    <w:p w14:paraId="50B3F8E0"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2</w:t>
      </w:r>
    </w:p>
    <w:p w14:paraId="235F9653"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General principle: Ensure that utility services are available to the new school site</w:t>
      </w:r>
    </w:p>
    <w:p w14:paraId="2516A5A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 Location and proximity to utilities</w:t>
      </w:r>
    </w:p>
    <w:p w14:paraId="70DEA82D"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28E6A762"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tility services must be available or proposed to be delivered to the school site to ensure that the site will be suitable for the department’s proposed use.</w:t>
      </w:r>
    </w:p>
    <w:p w14:paraId="33B016C5"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Required utility services are: drinking water; recycled water (where mandated by the water business); gas; power; sewer; stormwater drainage; and telecommunications services.</w:t>
      </w:r>
    </w:p>
    <w:p w14:paraId="056657F1"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424859E5"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Unlikely. Can be varied if agreed by the department.</w:t>
      </w:r>
    </w:p>
    <w:p w14:paraId="6CAD7982" w14:textId="77777777" w:rsidR="00485B9C" w:rsidRPr="00120AA4" w:rsidRDefault="00485B9C" w:rsidP="000841A5">
      <w:pPr>
        <w:keepNext/>
        <w:autoSpaceDE w:val="0"/>
        <w:autoSpaceDN w:val="0"/>
        <w:adjustRightInd w:val="0"/>
        <w:spacing w:before="240" w:after="0"/>
        <w:jc w:val="both"/>
        <w:rPr>
          <w:rFonts w:cstheme="minorHAnsi"/>
          <w:b/>
          <w:bCs/>
        </w:rPr>
      </w:pPr>
      <w:r w:rsidRPr="00120AA4">
        <w:rPr>
          <w:rFonts w:cstheme="minorHAnsi"/>
          <w:b/>
          <w:bCs/>
        </w:rPr>
        <w:t>No. 23</w:t>
      </w:r>
    </w:p>
    <w:p w14:paraId="561B6FD4"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 xml:space="preserve">General principle: </w:t>
      </w:r>
      <w:r w:rsidRPr="00120AA4">
        <w:rPr>
          <w:rFonts w:eastAsia="Times New Roman" w:cstheme="minorHAnsi"/>
          <w:b/>
          <w:bCs/>
          <w:lang w:eastAsia="en-AU"/>
        </w:rPr>
        <w:t>Avoid significant impacts on cost of construction</w:t>
      </w:r>
    </w:p>
    <w:p w14:paraId="759DFEBD" w14:textId="77777777" w:rsidR="00485B9C" w:rsidRPr="00120AA4" w:rsidRDefault="00485B9C" w:rsidP="000841A5">
      <w:pPr>
        <w:keepNext/>
        <w:autoSpaceDE w:val="0"/>
        <w:autoSpaceDN w:val="0"/>
        <w:adjustRightInd w:val="0"/>
        <w:spacing w:after="0"/>
        <w:jc w:val="both"/>
        <w:rPr>
          <w:rFonts w:cstheme="minorHAnsi"/>
          <w:b/>
          <w:bCs/>
        </w:rPr>
      </w:pPr>
      <w:r w:rsidRPr="00120AA4">
        <w:rPr>
          <w:rFonts w:cstheme="minorHAnsi"/>
          <w:b/>
          <w:bCs/>
        </w:rPr>
        <w:t>Site feature:</w:t>
      </w:r>
      <w:r w:rsidRPr="00120AA4">
        <w:rPr>
          <w:rFonts w:eastAsia="Times New Roman" w:cstheme="minorHAnsi"/>
          <w:b/>
          <w:bCs/>
          <w:lang w:eastAsia="en-AU"/>
        </w:rPr>
        <w:t xml:space="preserve"> Various</w:t>
      </w:r>
    </w:p>
    <w:p w14:paraId="494299FC"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gh density requirement:</w:t>
      </w:r>
    </w:p>
    <w:p w14:paraId="1B1A462B"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Should avoid sites with significant trees or vegetation requiring State or Australian government environmental approvals or offsets, heritage features, site slope, extreme topographical features involving extensive on</w:t>
      </w:r>
      <w:r w:rsidRPr="00120AA4">
        <w:rPr>
          <w:rFonts w:eastAsia="Times New Roman" w:cstheme="minorHAnsi"/>
          <w:lang w:eastAsia="en-AU"/>
        </w:rPr>
        <w:noBreakHyphen/>
        <w:t>site earthworks, contamination, erosion, fill, easements, flooding overlays or other features that would increase the cost of building on the site.</w:t>
      </w:r>
    </w:p>
    <w:p w14:paraId="5A02AF7E" w14:textId="77777777" w:rsidR="00485B9C" w:rsidRPr="00120AA4"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lastRenderedPageBreak/>
        <w:t>Note: Due diligence to this level of detail is generally not undertaken during a structure planning process and impacts may not be known until implementation. Where significant cost, occupational health and safety, emergency management and/or accessibility impacts subsequently become known, alternative sites may need to be explored.</w:t>
      </w:r>
    </w:p>
    <w:p w14:paraId="341366BE" w14:textId="77777777" w:rsidR="00485B9C" w:rsidRPr="00120AA4" w:rsidRDefault="00485B9C" w:rsidP="000841A5">
      <w:pPr>
        <w:keepNext/>
        <w:autoSpaceDE w:val="0"/>
        <w:autoSpaceDN w:val="0"/>
        <w:adjustRightInd w:val="0"/>
        <w:spacing w:before="120" w:after="0"/>
        <w:jc w:val="both"/>
        <w:rPr>
          <w:rFonts w:cstheme="minorHAnsi"/>
        </w:rPr>
      </w:pPr>
      <w:r w:rsidRPr="00120AA4">
        <w:rPr>
          <w:rFonts w:cstheme="minorHAnsi"/>
        </w:rPr>
        <w:t>Hierarchy of requirements and departures:</w:t>
      </w:r>
    </w:p>
    <w:p w14:paraId="0C095196" w14:textId="7856CCD4" w:rsidR="00485B9C" w:rsidRPr="00485B9C" w:rsidRDefault="00485B9C" w:rsidP="000841A5">
      <w:pPr>
        <w:autoSpaceDE w:val="0"/>
        <w:autoSpaceDN w:val="0"/>
        <w:adjustRightInd w:val="0"/>
        <w:spacing w:after="0"/>
        <w:jc w:val="both"/>
        <w:rPr>
          <w:rFonts w:eastAsia="Times New Roman" w:cstheme="minorHAnsi"/>
          <w:lang w:eastAsia="en-AU"/>
        </w:rPr>
      </w:pPr>
      <w:r w:rsidRPr="00120AA4">
        <w:rPr>
          <w:rFonts w:eastAsia="Times New Roman" w:cstheme="minorHAnsi"/>
          <w:lang w:eastAsia="en-AU"/>
        </w:rPr>
        <w:t>Yes. Site features with cost implications may be agreed by the department, particularly if this assists in the protection of significant trees or heritage features, or contributes to the desirability of the site for a future school.</w:t>
      </w:r>
    </w:p>
    <w:p w14:paraId="4BBB0DA5" w14:textId="77777777" w:rsidR="00485B9C" w:rsidRPr="00120AA4" w:rsidRDefault="00485B9C" w:rsidP="000841A5">
      <w:pPr>
        <w:spacing w:before="1680"/>
        <w:jc w:val="both"/>
      </w:pPr>
      <w:r w:rsidRPr="00120AA4">
        <w:t>Authorised by the Department of Education and Training, 2 Treasury Place, East Melbourne, Victoria, 3002.</w:t>
      </w:r>
    </w:p>
    <w:p w14:paraId="62075505" w14:textId="77777777" w:rsidR="00485B9C" w:rsidRPr="00631389" w:rsidRDefault="00485B9C" w:rsidP="000841A5">
      <w:pPr>
        <w:keepNext/>
        <w:autoSpaceDE w:val="0"/>
        <w:autoSpaceDN w:val="0"/>
        <w:adjustRightInd w:val="0"/>
        <w:spacing w:before="240" w:after="0"/>
        <w:jc w:val="both"/>
        <w:rPr>
          <w:rFonts w:cstheme="minorHAnsi"/>
          <w:b/>
          <w:bCs/>
        </w:rPr>
      </w:pPr>
      <w:r w:rsidRPr="00631389">
        <w:rPr>
          <w:rFonts w:cstheme="minorHAnsi"/>
          <w:b/>
          <w:bCs/>
        </w:rPr>
        <w:t>Copyright</w:t>
      </w:r>
    </w:p>
    <w:p w14:paraId="4E55981A" w14:textId="77777777" w:rsidR="00485B9C" w:rsidRPr="00120AA4" w:rsidRDefault="00485B9C" w:rsidP="000841A5">
      <w:pPr>
        <w:jc w:val="both"/>
      </w:pPr>
      <w:r w:rsidRPr="00120AA4">
        <w:t>© State of Victoria (Department of Education and Training) 2021</w:t>
      </w:r>
    </w:p>
    <w:p w14:paraId="44B8FDE1" w14:textId="77777777" w:rsidR="00485B9C" w:rsidRPr="00120AA4" w:rsidRDefault="00485B9C" w:rsidP="000841A5">
      <w:pPr>
        <w:spacing w:after="0"/>
        <w:jc w:val="both"/>
      </w:pPr>
      <w:r w:rsidRPr="00120AA4">
        <w:t>The Victorian Government School Site Selection Criteria Toolbox is provided under a Creative Commons Attribution 4.0 International licence. You are free to re-use the work under that licence, on the condition that you credit the State of Victoria (Department of Education and Training), indicate if changes were made and comply with the other licence terms, see: Creative Commons Attribution 4.0 International The licence does not apply to:</w:t>
      </w:r>
    </w:p>
    <w:p w14:paraId="07F071D0" w14:textId="77777777" w:rsidR="00485B9C" w:rsidRPr="00120AA4" w:rsidRDefault="00485B9C" w:rsidP="000841A5">
      <w:pPr>
        <w:pStyle w:val="ListParagraph"/>
        <w:numPr>
          <w:ilvl w:val="0"/>
          <w:numId w:val="19"/>
        </w:numPr>
        <w:spacing w:after="0" w:line="240" w:lineRule="auto"/>
        <w:ind w:left="567"/>
        <w:contextualSpacing w:val="0"/>
        <w:jc w:val="both"/>
      </w:pPr>
      <w:r w:rsidRPr="00120AA4">
        <w:t>any images, photographs, trademarks or branding, including the Victorian Government logo and the DET logo; and</w:t>
      </w:r>
    </w:p>
    <w:p w14:paraId="2E4B0092" w14:textId="77777777" w:rsidR="00485B9C" w:rsidRPr="00120AA4" w:rsidRDefault="00485B9C" w:rsidP="000841A5">
      <w:pPr>
        <w:pStyle w:val="ListParagraph"/>
        <w:numPr>
          <w:ilvl w:val="0"/>
          <w:numId w:val="19"/>
        </w:numPr>
        <w:spacing w:line="240" w:lineRule="auto"/>
        <w:ind w:left="567" w:hanging="357"/>
        <w:contextualSpacing w:val="0"/>
        <w:jc w:val="both"/>
      </w:pPr>
      <w:r w:rsidRPr="00120AA4">
        <w:t>content supplied by third parties.</w:t>
      </w:r>
    </w:p>
    <w:p w14:paraId="0E61A9DF" w14:textId="77777777" w:rsidR="00485B9C" w:rsidRPr="00120AA4" w:rsidRDefault="00485B9C" w:rsidP="000841A5">
      <w:pPr>
        <w:jc w:val="both"/>
      </w:pPr>
      <w:r w:rsidRPr="00120AA4">
        <w:t>Copyright queries may be directed to copyright@education.vic.gov.au</w:t>
      </w:r>
    </w:p>
    <w:p w14:paraId="53BE98C4" w14:textId="77777777" w:rsidR="00485B9C" w:rsidRPr="00631389" w:rsidRDefault="00485B9C" w:rsidP="000841A5">
      <w:pPr>
        <w:keepNext/>
        <w:autoSpaceDE w:val="0"/>
        <w:autoSpaceDN w:val="0"/>
        <w:adjustRightInd w:val="0"/>
        <w:spacing w:before="240" w:after="0"/>
        <w:jc w:val="both"/>
        <w:rPr>
          <w:rFonts w:cstheme="minorHAnsi"/>
          <w:b/>
          <w:bCs/>
        </w:rPr>
      </w:pPr>
      <w:r w:rsidRPr="00631389">
        <w:rPr>
          <w:rFonts w:cstheme="minorHAnsi"/>
          <w:b/>
          <w:bCs/>
        </w:rPr>
        <w:t>Accessibility</w:t>
      </w:r>
    </w:p>
    <w:p w14:paraId="51F77F5A" w14:textId="77777777" w:rsidR="00485B9C" w:rsidRPr="00120AA4" w:rsidRDefault="00485B9C" w:rsidP="000841A5">
      <w:pPr>
        <w:jc w:val="both"/>
        <w:rPr>
          <w:lang w:eastAsia="en-AU"/>
        </w:rPr>
      </w:pPr>
      <w:r w:rsidRPr="00120AA4">
        <w:t>This document is also available on the internet at www.education.vic.gov.au</w:t>
      </w:r>
    </w:p>
    <w:p w14:paraId="1EDD8BF8" w14:textId="77777777" w:rsidR="00485B9C" w:rsidRPr="00631389" w:rsidRDefault="00485B9C" w:rsidP="000841A5">
      <w:pPr>
        <w:keepNext/>
        <w:autoSpaceDE w:val="0"/>
        <w:autoSpaceDN w:val="0"/>
        <w:adjustRightInd w:val="0"/>
        <w:spacing w:before="240" w:after="0"/>
        <w:jc w:val="both"/>
        <w:rPr>
          <w:rFonts w:cstheme="minorHAnsi"/>
          <w:b/>
          <w:bCs/>
        </w:rPr>
      </w:pPr>
      <w:r w:rsidRPr="00631389">
        <w:rPr>
          <w:rFonts w:cstheme="minorHAnsi"/>
          <w:b/>
          <w:bCs/>
        </w:rPr>
        <w:t>Acknowledgement of Traditional Owners</w:t>
      </w:r>
    </w:p>
    <w:p w14:paraId="344F6EA1" w14:textId="77777777" w:rsidR="00485B9C" w:rsidRPr="00120AA4" w:rsidRDefault="00485B9C" w:rsidP="000841A5">
      <w:pPr>
        <w:jc w:val="both"/>
      </w:pPr>
      <w:r w:rsidRPr="00120AA4">
        <w:t>The Department of Education and Training acknowledges and honours the Traditional Owners of Victorian lands and waters and we pay respect to Elders past and present of all Victorian Aboriginal communities.</w:t>
      </w:r>
    </w:p>
    <w:p w14:paraId="6653DF8B" w14:textId="77777777" w:rsidR="00485B9C" w:rsidRPr="00631389" w:rsidRDefault="00485B9C" w:rsidP="000841A5">
      <w:pPr>
        <w:keepNext/>
        <w:autoSpaceDE w:val="0"/>
        <w:autoSpaceDN w:val="0"/>
        <w:adjustRightInd w:val="0"/>
        <w:spacing w:before="240" w:after="0"/>
        <w:jc w:val="both"/>
        <w:rPr>
          <w:rFonts w:cstheme="minorHAnsi"/>
          <w:b/>
          <w:bCs/>
        </w:rPr>
      </w:pPr>
      <w:r w:rsidRPr="00631389">
        <w:rPr>
          <w:rFonts w:cstheme="minorHAnsi"/>
          <w:b/>
          <w:bCs/>
        </w:rPr>
        <w:t>Further information</w:t>
      </w:r>
    </w:p>
    <w:p w14:paraId="3AB3B528" w14:textId="77777777" w:rsidR="00485B9C" w:rsidRPr="00120AA4" w:rsidRDefault="00485B9C" w:rsidP="000841A5">
      <w:pPr>
        <w:jc w:val="both"/>
      </w:pPr>
      <w:r w:rsidRPr="00120AA4">
        <w:t>For further information about the Victorian Government School Site Selection Criteria Toolbox, contact: provision.planning@education.vic.gov.au</w:t>
      </w:r>
    </w:p>
    <w:sectPr w:rsidR="00485B9C" w:rsidRPr="00120AA4"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C3D8" w14:textId="77777777" w:rsidR="00132AEC" w:rsidRDefault="00132AEC" w:rsidP="003967DD">
      <w:pPr>
        <w:spacing w:after="0"/>
      </w:pPr>
      <w:r>
        <w:separator/>
      </w:r>
    </w:p>
  </w:endnote>
  <w:endnote w:type="continuationSeparator" w:id="0">
    <w:p w14:paraId="5D5ACA72" w14:textId="77777777" w:rsidR="00132AEC" w:rsidRDefault="00132AE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F9CC" w14:textId="77777777" w:rsidR="00132AEC" w:rsidRDefault="00132AEC" w:rsidP="003967DD">
      <w:pPr>
        <w:spacing w:after="0"/>
      </w:pPr>
      <w:r>
        <w:separator/>
      </w:r>
    </w:p>
  </w:footnote>
  <w:footnote w:type="continuationSeparator" w:id="0">
    <w:p w14:paraId="55971DB0" w14:textId="77777777" w:rsidR="00132AEC" w:rsidRDefault="00132AE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046127"/>
    <w:multiLevelType w:val="hybridMultilevel"/>
    <w:tmpl w:val="80D6F050"/>
    <w:lvl w:ilvl="0" w:tplc="105051C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95DA6"/>
    <w:multiLevelType w:val="hybridMultilevel"/>
    <w:tmpl w:val="CC2656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764373">
    <w:abstractNumId w:val="0"/>
  </w:num>
  <w:num w:numId="2" w16cid:durableId="1758552534">
    <w:abstractNumId w:val="1"/>
  </w:num>
  <w:num w:numId="3" w16cid:durableId="1011759475">
    <w:abstractNumId w:val="2"/>
  </w:num>
  <w:num w:numId="4" w16cid:durableId="34083974">
    <w:abstractNumId w:val="3"/>
  </w:num>
  <w:num w:numId="5" w16cid:durableId="1410343388">
    <w:abstractNumId w:val="4"/>
  </w:num>
  <w:num w:numId="6" w16cid:durableId="227543014">
    <w:abstractNumId w:val="9"/>
  </w:num>
  <w:num w:numId="7" w16cid:durableId="1538929101">
    <w:abstractNumId w:val="5"/>
  </w:num>
  <w:num w:numId="8" w16cid:durableId="1659457421">
    <w:abstractNumId w:val="6"/>
  </w:num>
  <w:num w:numId="9" w16cid:durableId="1288664187">
    <w:abstractNumId w:val="7"/>
  </w:num>
  <w:num w:numId="10" w16cid:durableId="1679767580">
    <w:abstractNumId w:val="8"/>
  </w:num>
  <w:num w:numId="11" w16cid:durableId="204561924">
    <w:abstractNumId w:val="10"/>
  </w:num>
  <w:num w:numId="12" w16cid:durableId="195043751">
    <w:abstractNumId w:val="14"/>
  </w:num>
  <w:num w:numId="13" w16cid:durableId="1497184478">
    <w:abstractNumId w:val="17"/>
  </w:num>
  <w:num w:numId="14" w16cid:durableId="1854687929">
    <w:abstractNumId w:val="18"/>
  </w:num>
  <w:num w:numId="15" w16cid:durableId="1245992382">
    <w:abstractNumId w:val="12"/>
  </w:num>
  <w:num w:numId="16" w16cid:durableId="238054947">
    <w:abstractNumId w:val="15"/>
  </w:num>
  <w:num w:numId="17" w16cid:durableId="1425147128">
    <w:abstractNumId w:val="13"/>
  </w:num>
  <w:num w:numId="18" w16cid:durableId="137043112">
    <w:abstractNumId w:val="16"/>
  </w:num>
  <w:num w:numId="19" w16cid:durableId="110246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41A5"/>
    <w:rsid w:val="000861DD"/>
    <w:rsid w:val="000A47D4"/>
    <w:rsid w:val="000B4D71"/>
    <w:rsid w:val="000C600E"/>
    <w:rsid w:val="00122369"/>
    <w:rsid w:val="00132AEC"/>
    <w:rsid w:val="00150E0F"/>
    <w:rsid w:val="00157212"/>
    <w:rsid w:val="0016287D"/>
    <w:rsid w:val="001D0D94"/>
    <w:rsid w:val="001D13F9"/>
    <w:rsid w:val="001F39DD"/>
    <w:rsid w:val="002512BE"/>
    <w:rsid w:val="00265FE6"/>
    <w:rsid w:val="00275FB8"/>
    <w:rsid w:val="002A4A96"/>
    <w:rsid w:val="002E3BED"/>
    <w:rsid w:val="002F41D7"/>
    <w:rsid w:val="002F6115"/>
    <w:rsid w:val="00312720"/>
    <w:rsid w:val="00343AFC"/>
    <w:rsid w:val="0034745C"/>
    <w:rsid w:val="003824B6"/>
    <w:rsid w:val="003967DD"/>
    <w:rsid w:val="003A4C39"/>
    <w:rsid w:val="0042333B"/>
    <w:rsid w:val="00443E58"/>
    <w:rsid w:val="00485B9C"/>
    <w:rsid w:val="004A2E74"/>
    <w:rsid w:val="004B2ED6"/>
    <w:rsid w:val="00500ADA"/>
    <w:rsid w:val="00512BBA"/>
    <w:rsid w:val="00555277"/>
    <w:rsid w:val="00567CF0"/>
    <w:rsid w:val="00584366"/>
    <w:rsid w:val="005A4F12"/>
    <w:rsid w:val="005E0713"/>
    <w:rsid w:val="00624A55"/>
    <w:rsid w:val="00631389"/>
    <w:rsid w:val="006523D7"/>
    <w:rsid w:val="006671CE"/>
    <w:rsid w:val="006A1F8A"/>
    <w:rsid w:val="006A25AC"/>
    <w:rsid w:val="006C45C0"/>
    <w:rsid w:val="006E2B9A"/>
    <w:rsid w:val="007051E5"/>
    <w:rsid w:val="00710CED"/>
    <w:rsid w:val="00735566"/>
    <w:rsid w:val="00767573"/>
    <w:rsid w:val="007B556E"/>
    <w:rsid w:val="007D3E38"/>
    <w:rsid w:val="007D40FC"/>
    <w:rsid w:val="008065DA"/>
    <w:rsid w:val="00890680"/>
    <w:rsid w:val="00892E24"/>
    <w:rsid w:val="008B1737"/>
    <w:rsid w:val="008F3D35"/>
    <w:rsid w:val="00952690"/>
    <w:rsid w:val="00954B9A"/>
    <w:rsid w:val="0099358C"/>
    <w:rsid w:val="009F6A77"/>
    <w:rsid w:val="00A31926"/>
    <w:rsid w:val="00A710DF"/>
    <w:rsid w:val="00B21562"/>
    <w:rsid w:val="00B775D4"/>
    <w:rsid w:val="00C33036"/>
    <w:rsid w:val="00C539BB"/>
    <w:rsid w:val="00CC5AA8"/>
    <w:rsid w:val="00CD5993"/>
    <w:rsid w:val="00CE7916"/>
    <w:rsid w:val="00D016C1"/>
    <w:rsid w:val="00D17E55"/>
    <w:rsid w:val="00D9777A"/>
    <w:rsid w:val="00DC4D0D"/>
    <w:rsid w:val="00E34263"/>
    <w:rsid w:val="00E34721"/>
    <w:rsid w:val="00E4317E"/>
    <w:rsid w:val="00E47519"/>
    <w:rsid w:val="00E5030B"/>
    <w:rsid w:val="00E64758"/>
    <w:rsid w:val="00E77EB9"/>
    <w:rsid w:val="00F157F2"/>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0B4D71"/>
    <w:pPr>
      <w:keepNext/>
      <w:keepLines/>
      <w:spacing w:before="36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0B4D71"/>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485B9C"/>
    <w:pPr>
      <w:spacing w:after="200" w:line="276"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89</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f7eb6857-b9f0-4844-829d-9e7c895059ae"/>
    <ds:schemaRef ds:uri="http://schemas.microsoft.com/office/2006/documentManagement/type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70D1D914-2FE8-48B6-94AB-595F7BBBD6C4}"/>
</file>

<file path=docProps/app.xml><?xml version="1.0" encoding="utf-8"?>
<Properties xmlns="http://schemas.openxmlformats.org/officeDocument/2006/extended-properties" xmlns:vt="http://schemas.openxmlformats.org/officeDocument/2006/docPropsVTypes">
  <Template>Normal.dotm</Template>
  <TotalTime>4</TotalTime>
  <Pages>19</Pages>
  <Words>6653</Words>
  <Characters>37927</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Helen King</cp:lastModifiedBy>
  <cp:revision>2</cp:revision>
  <dcterms:created xsi:type="dcterms:W3CDTF">2022-12-20T03:31:00Z</dcterms:created>
  <dcterms:modified xsi:type="dcterms:W3CDTF">2022-12-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57119e87-b654-421b-986a-60f4c024713b}</vt:lpwstr>
  </property>
  <property fmtid="{D5CDD505-2E9C-101B-9397-08002B2CF9AE}" pid="6" name="RecordPoint_ActiveItemUniqueId">
    <vt:lpwstr>{32170ce8-71dc-438e-96d3-a9926fc6e6bb}</vt:lpwstr>
  </property>
  <property fmtid="{D5CDD505-2E9C-101B-9397-08002B2CF9AE}" pid="7" name="RecordPoint_ActiveItemWebId">
    <vt:lpwstr>{f7eb6857-b9f0-4844-829d-9e7c895059ae}</vt:lpwstr>
  </property>
  <property fmtid="{D5CDD505-2E9C-101B-9397-08002B2CF9AE}" pid="8" name="DET_EDRMS_RCS">
    <vt:lpwstr>34;#13.1.2 Internal Policy|ad985a07-89db-41e4-84da-e1a6cef79014</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51385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9-21T16:47:15.2956849+10:00</vt:lpwstr>
  </property>
  <property fmtid="{D5CDD505-2E9C-101B-9397-08002B2CF9AE}" pid="16" name="Order">
    <vt:r8>544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